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999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0"/>
        <w:gridCol w:w="270"/>
        <w:gridCol w:w="6390"/>
      </w:tblGrid>
      <w:tr w:rsidRPr="00D44C02" w:rsidR="005E26F5" w:rsidTr="6CCEC8E6" w14:paraId="58E443AA" w14:textId="77777777">
        <w:trPr>
          <w:jc w:val="center"/>
        </w:trPr>
        <w:tc>
          <w:tcPr>
            <w:tcW w:w="9990" w:type="dxa"/>
            <w:gridSpan w:val="3"/>
            <w:tcBorders>
              <w:bottom w:val="single" w:color="auto" w:sz="4" w:space="0"/>
            </w:tcBorders>
            <w:tcMar/>
          </w:tcPr>
          <w:p w:rsidRPr="00D44C02" w:rsidR="005E26F5" w:rsidP="00C64ABE" w:rsidRDefault="00C64ABE" w14:paraId="2F29F3BD" w14:textId="7EBD1DFA">
            <w:pPr>
              <w:pStyle w:val="Head-title"/>
            </w:pPr>
            <w:r w:rsidRPr="00D44C0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34CB52" wp14:editId="055302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54480" cy="704088"/>
                  <wp:effectExtent l="0" t="0" r="7620" b="1270"/>
                  <wp:wrapThrough wrapText="bothSides">
                    <wp:wrapPolygon edited="0">
                      <wp:start x="10324" y="0"/>
                      <wp:lineTo x="0" y="0"/>
                      <wp:lineTo x="0" y="20469"/>
                      <wp:lineTo x="10324" y="21054"/>
                      <wp:lineTo x="11647" y="21054"/>
                      <wp:lineTo x="17735" y="20469"/>
                      <wp:lineTo x="21441" y="18715"/>
                      <wp:lineTo x="21441" y="0"/>
                      <wp:lineTo x="11647" y="0"/>
                      <wp:lineTo x="10324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57"/>
                          <a:stretch/>
                        </pic:blipFill>
                        <pic:spPr bwMode="auto">
                          <a:xfrm>
                            <a:off x="0" y="0"/>
                            <a:ext cx="1554480" cy="70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F11">
              <w:rPr>
                <w:sz w:val="44"/>
              </w:rPr>
              <w:t>[Name of lesson]</w:t>
            </w:r>
          </w:p>
          <w:p w:rsidRPr="00D44C02" w:rsidR="005E26F5" w:rsidP="00C64ABE" w:rsidRDefault="00502F11" w14:paraId="2C9E886B" w14:textId="56A917D8">
            <w:pPr>
              <w:pStyle w:val="Head-body"/>
              <w:rPr>
                <w:rFonts w:cs="Arial"/>
              </w:rPr>
            </w:pPr>
            <w:r>
              <w:rPr>
                <w:rFonts w:cs="Arial"/>
              </w:rPr>
              <w:t>[Name of Unit]</w:t>
            </w:r>
          </w:p>
        </w:tc>
      </w:tr>
      <w:tr w:rsidRPr="00D44C02" w:rsidR="007C31B5" w:rsidTr="6CCEC8E6" w14:paraId="5F7572BF" w14:textId="77777777">
        <w:trPr>
          <w:jc w:val="center"/>
        </w:trPr>
        <w:tc>
          <w:tcPr>
            <w:tcW w:w="3330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D44C02" w:rsidR="005E26F5" w:rsidP="005E26F5" w:rsidRDefault="005E26F5" w14:paraId="4FDB2550" w14:textId="66D72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C02"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</w:p>
          <w:p w:rsidRPr="00D44C02" w:rsidR="005E26F5" w:rsidP="001F0F58" w:rsidRDefault="00CD29C7" w14:paraId="2533479B" w14:textId="4EA9EAAF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44C02" w:rsidR="005E26F5" w:rsidP="005E26F5" w:rsidRDefault="005E26F5" w14:paraId="11634F7E" w14:textId="2D25AFF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D44C02" w:rsidR="005E26F5" w:rsidP="005E26F5" w:rsidRDefault="002573FC" w14:paraId="3B4EBB1C" w14:textId="55444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CCEC8E6" w:rsidR="002573F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esson Length</w:t>
            </w:r>
          </w:p>
          <w:p w:rsidRPr="00D44C02" w:rsidR="005E26F5" w:rsidP="005E26F5" w:rsidRDefault="005E26F5" w14:paraId="29ED5D4E" w14:textId="77777777" w14:noSpellErr="1">
            <w:pPr>
              <w:rPr>
                <w:rFonts w:ascii="Arial" w:hAnsi="Arial" w:cs="Arial"/>
                <w:sz w:val="20"/>
                <w:szCs w:val="20"/>
              </w:rPr>
            </w:pPr>
          </w:p>
          <w:p w:rsidR="6CCEC8E6" w:rsidP="6CCEC8E6" w:rsidRDefault="6CCEC8E6" w14:paraId="63C0E7A5" w14:textId="1D342E8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6CCEC8E6" w:rsidP="6CCEC8E6" w:rsidRDefault="6CCEC8E6" w14:paraId="0F612B5C" w14:textId="6871674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Pr="00D44C02" w:rsidR="005E26F5" w:rsidP="005E26F5" w:rsidRDefault="005E26F5" w14:paraId="2A8DDA4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C02">
              <w:rPr>
                <w:rFonts w:ascii="Arial" w:hAnsi="Arial" w:cs="Arial"/>
                <w:b/>
                <w:sz w:val="20"/>
                <w:szCs w:val="20"/>
              </w:rPr>
              <w:t>STEM Careers</w:t>
            </w:r>
          </w:p>
          <w:p w:rsidRPr="00E60D9C" w:rsidR="00E60D9C" w:rsidP="6CCEC8E6" w:rsidRDefault="00296187" w14:paraId="35630C48" w14:textId="5F5D7B7B">
            <w:pPr>
              <w:pStyle w:val="Normal"/>
              <w:ind w:left="0"/>
              <w:rPr>
                <w:rFonts w:ascii="Arial" w:hAnsi="Arial" w:cs="Arial"/>
              </w:rPr>
            </w:pPr>
          </w:p>
          <w:p w:rsidR="6CCEC8E6" w:rsidP="6CCEC8E6" w:rsidRDefault="6CCEC8E6" w14:paraId="0CE05FD4" w14:textId="7CC928CE">
            <w:pPr>
              <w:pStyle w:val="Normal"/>
              <w:ind w:left="0"/>
              <w:rPr>
                <w:rFonts w:ascii="Arial" w:hAnsi="Arial" w:cs="Arial"/>
              </w:rPr>
            </w:pPr>
          </w:p>
          <w:p w:rsidR="00D44C02" w:rsidP="00D44C02" w:rsidRDefault="00A91F29" w14:paraId="7FE1D9C4" w14:textId="78DC70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CCEC8E6" w:rsidR="00A91F2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ext Generation Science Standards</w:t>
            </w:r>
          </w:p>
          <w:p w:rsidR="6CCEC8E6" w:rsidP="6CCEC8E6" w:rsidRDefault="6CCEC8E6" w14:paraId="554E511C" w14:textId="0D6D8D40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6CCEC8E6" w:rsidP="6CCEC8E6" w:rsidRDefault="6CCEC8E6" w14:paraId="1F4CEE1B" w14:textId="63D6D0E6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00D44C02" w:rsidP="00D44C02" w:rsidRDefault="00502F11" w14:paraId="512E9F6D" w14:textId="5DE92B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gricultural </w:t>
            </w:r>
            <w:r w:rsidRPr="00176ED6" w:rsidR="00176ED6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ndards</w:t>
            </w:r>
          </w:p>
          <w:p w:rsidRPr="00D44C02" w:rsidR="00D44C02" w:rsidP="00D44C02" w:rsidRDefault="00D44C02" w14:paraId="04A6F25E" w14:textId="1AC099AB">
            <w:pPr>
              <w:rPr>
                <w:rFonts w:ascii="Arial" w:hAnsi="Arial" w:cs="Arial"/>
              </w:rPr>
            </w:pPr>
          </w:p>
          <w:p w:rsidRPr="00D44C02" w:rsidR="005E26F5" w:rsidRDefault="005E26F5" w14:paraId="38B83024" w14:textId="5BD6ADF9">
            <w:pPr>
              <w:rPr>
                <w:rFonts w:ascii="Arial" w:hAnsi="Arial" w:cs="Arial"/>
              </w:rPr>
            </w:pPr>
          </w:p>
          <w:p w:rsidRPr="00D44C02" w:rsidR="003B3D83" w:rsidRDefault="003B3D83" w14:paraId="407A456B" w14:textId="6B4292DA">
            <w:pPr>
              <w:rPr>
                <w:rFonts w:ascii="Arial" w:hAnsi="Arial" w:cs="Arial"/>
              </w:rPr>
            </w:pPr>
          </w:p>
          <w:p w:rsidRPr="00D44C02" w:rsidR="003B3D83" w:rsidRDefault="003B3D83" w14:paraId="2DC5E3E7" w14:textId="2EBE88B1">
            <w:pPr>
              <w:rPr>
                <w:rFonts w:ascii="Arial" w:hAnsi="Arial" w:cs="Arial"/>
              </w:rPr>
            </w:pPr>
          </w:p>
          <w:p w:rsidRPr="00D44C02" w:rsidR="003B3D83" w:rsidRDefault="003B3D83" w14:paraId="1BC4DA14" w14:textId="5F7E6C42">
            <w:pPr>
              <w:rPr>
                <w:rFonts w:ascii="Arial" w:hAnsi="Arial" w:cs="Arial"/>
              </w:rPr>
            </w:pPr>
          </w:p>
          <w:p w:rsidRPr="00D44C02" w:rsidR="003B3D83" w:rsidRDefault="003B3D83" w14:paraId="69EEFDD7" w14:textId="1A715410">
            <w:pPr>
              <w:rPr>
                <w:rFonts w:ascii="Arial" w:hAnsi="Arial" w:cs="Arial"/>
              </w:rPr>
            </w:pPr>
          </w:p>
          <w:p w:rsidRPr="00D44C02" w:rsidR="003B3D83" w:rsidRDefault="003B3D83" w14:paraId="108D1360" w14:textId="2AD0EDA1">
            <w:pPr>
              <w:rPr>
                <w:rFonts w:ascii="Arial" w:hAnsi="Arial" w:cs="Arial"/>
              </w:rPr>
            </w:pPr>
          </w:p>
          <w:p w:rsidRPr="00D44C02" w:rsidR="003B3D83" w:rsidRDefault="003B3D83" w14:paraId="0F2CFD6E" w14:textId="48C1E34E">
            <w:pPr>
              <w:rPr>
                <w:rFonts w:ascii="Arial" w:hAnsi="Arial" w:cs="Arial"/>
              </w:rPr>
            </w:pPr>
          </w:p>
          <w:p w:rsidRPr="00D44C02" w:rsidR="005E26F5" w:rsidP="003B3D83" w:rsidRDefault="005E26F5" w14:paraId="4FF54430" w14:textId="0972A4F2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0F45BD2F" w14:textId="6836320E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01775C17" w14:textId="769FFEF6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5B1491AE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3F25AA50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230385CC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5930A891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3ABFAB20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6614CC68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46F28D32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621F81B7" w14:textId="77777777">
            <w:pPr>
              <w:rPr>
                <w:rFonts w:ascii="Arial" w:hAnsi="Arial" w:cs="Arial"/>
              </w:rPr>
            </w:pPr>
          </w:p>
          <w:p w:rsidRPr="00D44C02" w:rsidR="003B3D83" w:rsidP="003B3D83" w:rsidRDefault="003B3D83" w14:paraId="4804C5F2" w14:textId="559D374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D44C02" w:rsidR="005E26F5" w:rsidRDefault="005E26F5" w14:paraId="7A2AB20C" w14:textId="0F88762E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top w:val="single" w:color="auto" w:sz="4" w:space="0"/>
            </w:tcBorders>
            <w:tcMar/>
          </w:tcPr>
          <w:p w:rsidR="002E135A" w:rsidP="006F2542" w:rsidRDefault="002E135A" w14:paraId="1915C7F9" w14:textId="7AB80A5D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3705235" wp14:editId="078E7418">
                  <wp:simplePos x="0" y="0"/>
                  <wp:positionH relativeFrom="margin">
                    <wp:posOffset>3076575</wp:posOffset>
                  </wp:positionH>
                  <wp:positionV relativeFrom="margin">
                    <wp:posOffset>50067</wp:posOffset>
                  </wp:positionV>
                  <wp:extent cx="846455" cy="883920"/>
                  <wp:effectExtent l="0" t="0" r="0" b="0"/>
                  <wp:wrapSquare wrapText="bothSides"/>
                  <wp:docPr id="14" name="Picture 14" descr="http://www.broadcomfoundation.org/img/about/STEM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oadcomfoundation.org/img/about/STEM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60C3B" w:rsidR="00660C2C" w:rsidP="006F2542" w:rsidRDefault="00260C3B" w14:paraId="5E439B74" w14:textId="0CE12E88">
            <w:pPr>
              <w:rPr>
                <w:rFonts w:ascii="Arial" w:hAnsi="Arial" w:cs="Arial"/>
                <w:i/>
              </w:rPr>
            </w:pPr>
            <w:r w:rsidRPr="00260C3B">
              <w:rPr>
                <w:rFonts w:ascii="Arial" w:hAnsi="Arial" w:cs="Arial"/>
                <w:i/>
              </w:rPr>
              <w:t xml:space="preserve">These lessons aim to bring the </w:t>
            </w:r>
            <w:r w:rsidR="0031547A">
              <w:rPr>
                <w:rFonts w:ascii="Arial" w:hAnsi="Arial" w:cs="Arial"/>
                <w:i/>
              </w:rPr>
              <w:t>science,</w:t>
            </w:r>
            <w:r w:rsidR="002E135A">
              <w:rPr>
                <w:rFonts w:ascii="Arial" w:hAnsi="Arial" w:cs="Arial"/>
                <w:i/>
              </w:rPr>
              <w:t xml:space="preserve"> skills</w:t>
            </w:r>
            <w:r w:rsidRPr="00260C3B">
              <w:rPr>
                <w:rFonts w:ascii="Arial" w:hAnsi="Arial" w:cs="Arial"/>
                <w:i/>
              </w:rPr>
              <w:t xml:space="preserve"> of inquiry, critical thinking,</w:t>
            </w:r>
            <w:r w:rsidR="0031547A">
              <w:rPr>
                <w:rFonts w:ascii="Arial" w:hAnsi="Arial" w:cs="Arial"/>
                <w:i/>
              </w:rPr>
              <w:t xml:space="preserve"> and</w:t>
            </w:r>
            <w:r w:rsidRPr="00260C3B">
              <w:rPr>
                <w:rFonts w:ascii="Arial" w:hAnsi="Arial" w:cs="Arial"/>
                <w:i/>
              </w:rPr>
              <w:t xml:space="preserve"> problem solvin</w:t>
            </w:r>
            <w:r w:rsidR="0031547A">
              <w:rPr>
                <w:rFonts w:ascii="Arial" w:hAnsi="Arial" w:cs="Arial"/>
                <w:i/>
              </w:rPr>
              <w:t>g to life through an agricultural context</w:t>
            </w:r>
            <w:r w:rsidR="00F923F9">
              <w:rPr>
                <w:rFonts w:ascii="Arial" w:hAnsi="Arial" w:cs="Arial"/>
                <w:i/>
              </w:rPr>
              <w:t>.</w:t>
            </w:r>
          </w:p>
          <w:p w:rsidRPr="00D44C02" w:rsidR="00C33AE1" w:rsidP="005E26F5" w:rsidRDefault="00C33AE1" w14:paraId="30AB9C96" w14:textId="1485BA3A">
            <w:pPr>
              <w:rPr>
                <w:rFonts w:ascii="Arial" w:hAnsi="Arial" w:cs="Arial"/>
              </w:rPr>
            </w:pPr>
          </w:p>
          <w:p w:rsidRPr="00D44C02" w:rsidR="005E26F5" w:rsidP="00260C3B" w:rsidRDefault="005E26F5" w14:paraId="349671CB" w14:textId="5B3E4C87">
            <w:pPr>
              <w:pStyle w:val="Head-body"/>
            </w:pPr>
            <w:r w:rsidRPr="00D44C02">
              <w:t>Learning Objectives</w:t>
            </w:r>
            <w:r w:rsidR="00D63695">
              <w:t xml:space="preserve"> </w:t>
            </w:r>
          </w:p>
          <w:p w:rsidR="005E26F5" w:rsidP="005E26F5" w:rsidRDefault="007651CC" w14:paraId="0A983F55" w14:textId="6863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he end of the unit</w:t>
            </w:r>
            <w:r w:rsidRPr="00D44C02" w:rsidR="005E26F5">
              <w:rPr>
                <w:rFonts w:ascii="Arial" w:hAnsi="Arial" w:cs="Arial"/>
              </w:rPr>
              <w:t>, students should be able to:</w:t>
            </w:r>
          </w:p>
          <w:p w:rsidR="00502F11" w:rsidP="00502F11" w:rsidRDefault="00502F11" w14:paraId="474F258B" w14:textId="0E4D0D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502F11" w:rsidP="00502F11" w:rsidRDefault="00502F11" w14:paraId="739A72BD" w14:textId="422B32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502F11" w:rsidP="00502F11" w:rsidRDefault="00502F11" w14:paraId="32E53845" w14:textId="4842B5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502F11" w:rsidP="00502F11" w:rsidRDefault="00502F11" w14:paraId="315D1A5A" w14:textId="7DFC04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Pr="00502F11" w:rsidR="00502F11" w:rsidP="00502F11" w:rsidRDefault="00502F11" w14:paraId="7327E301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Pr="00D44C02" w:rsidR="00AF22E1" w:rsidP="00260C3B" w:rsidRDefault="005E26F5" w14:paraId="4C817D9A" w14:textId="3D1A4688">
            <w:pPr>
              <w:pStyle w:val="Head-body"/>
            </w:pPr>
            <w:r w:rsidRPr="00D44C02">
              <w:t>Materials List</w:t>
            </w:r>
            <w:r w:rsidR="00AF22E1">
              <w:t xml:space="preserve"> </w:t>
            </w:r>
          </w:p>
          <w:p w:rsidRPr="00C45F4D" w:rsidR="00502F11" w:rsidP="00502F11" w:rsidRDefault="00502F11" w14:paraId="15D9A0B1" w14:textId="42485E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7C5C7B" w:rsidP="009228F8" w:rsidRDefault="007C5C7B" w14:paraId="176D934D" w14:textId="50E311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502F11" w:rsidP="009228F8" w:rsidRDefault="00502F11" w14:paraId="2D0BE24B" w14:textId="48110B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502F11" w:rsidP="009228F8" w:rsidRDefault="00502F11" w14:paraId="06715796" w14:textId="7E240C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502F11" w:rsidP="009228F8" w:rsidRDefault="00502F11" w14:paraId="3B3D2131" w14:textId="1FEDBA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502F11" w:rsidP="009228F8" w:rsidRDefault="00502F11" w14:paraId="69BC0ADF" w14:textId="655F9B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Pr="00C45F4D" w:rsidR="00502F11" w:rsidP="009228F8" w:rsidRDefault="00502F11" w14:paraId="52FD6E18" w14:textId="401466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</w:tbl>
    <w:p w:rsidRPr="00D44C02" w:rsidR="009B3C76" w:rsidRDefault="009B3C76" w14:paraId="02A9A66D" w14:textId="7624587A">
      <w:pPr>
        <w:rPr>
          <w:rFonts w:ascii="Arial" w:hAnsi="Arial" w:cs="Arial"/>
        </w:rPr>
      </w:pPr>
    </w:p>
    <w:tbl>
      <w:tblPr>
        <w:tblStyle w:val="TableGrid"/>
        <w:tblW w:w="98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40"/>
        <w:gridCol w:w="270"/>
      </w:tblGrid>
      <w:tr w:rsidRPr="00D44C02" w:rsidR="00351397" w:rsidTr="6CCEC8E6" w14:paraId="67A2081E" w14:textId="77777777">
        <w:trPr>
          <w:jc w:val="center"/>
        </w:trPr>
        <w:tc>
          <w:tcPr>
            <w:tcW w:w="9540" w:type="dxa"/>
            <w:tcMar/>
          </w:tcPr>
          <w:p w:rsidR="004345DA" w:rsidP="000F2541" w:rsidRDefault="000F2541" w14:paraId="2F808CB3" w14:textId="48F7FAAB">
            <w:pPr>
              <w:pStyle w:val="Head-title"/>
              <w:ind w:left="0"/>
            </w:pPr>
            <w:r w:rsidRPr="000F254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58EF9D4" wp14:editId="5EDDC0DD">
                  <wp:extent cx="419458" cy="502920"/>
                  <wp:effectExtent l="0" t="0" r="0" b="0"/>
                  <wp:docPr id="11" name="Picture 11" descr="C:\Users\kblack6\AppData\Local\Temp\STEM Careers 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black6\AppData\Local\Temp\STEM Careers Ic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8" t="4835" r="72599" b="69001"/>
                          <a:stretch/>
                        </pic:blipFill>
                        <pic:spPr bwMode="auto">
                          <a:xfrm>
                            <a:off x="0" y="0"/>
                            <a:ext cx="419458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2541" w:rsidR="004345DA">
              <w:rPr>
                <w:sz w:val="64"/>
                <w:szCs w:val="64"/>
              </w:rPr>
              <w:t>Do</w:t>
            </w:r>
          </w:p>
          <w:p w:rsidR="00636FE3" w:rsidP="000F2541" w:rsidRDefault="00B97B2D" w14:paraId="7CCAE84D" w14:textId="389423EE">
            <w:pPr>
              <w:pStyle w:val="Head-body"/>
            </w:pPr>
            <w:r w:rsidRPr="00D44C02">
              <w:t>Introduction</w:t>
            </w:r>
            <w:r w:rsidR="006D3FC0">
              <w:t xml:space="preserve"> (</w:t>
            </w:r>
            <w:r w:rsidRPr="00907594" w:rsidR="006D3FC0">
              <w:rPr>
                <w:sz w:val="24"/>
                <w:szCs w:val="24"/>
              </w:rPr>
              <w:t>Interest Approach</w:t>
            </w:r>
            <w:r w:rsidRPr="00907594" w:rsidR="00907594">
              <w:rPr>
                <w:sz w:val="24"/>
                <w:szCs w:val="24"/>
              </w:rPr>
              <w:t xml:space="preserve"> that aligns with the Investigation</w:t>
            </w:r>
            <w:r w:rsidR="006D3FC0">
              <w:t>)</w:t>
            </w:r>
          </w:p>
          <w:p w:rsidR="00907594" w:rsidP="004C1874" w:rsidRDefault="00907594" w14:paraId="18B03F4F" w14:textId="77777777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="00907594" w:rsidP="004C1874" w:rsidRDefault="00907594" w14:paraId="1A2D1FB6" w14:textId="77777777">
            <w:pPr>
              <w:pStyle w:val="Head-body"/>
              <w:spacing w:line="276" w:lineRule="auto"/>
            </w:pPr>
          </w:p>
          <w:p w:rsidR="00907594" w:rsidP="004C1874" w:rsidRDefault="00907594" w14:paraId="67651413" w14:textId="77777777">
            <w:pPr>
              <w:pStyle w:val="Head-body"/>
              <w:spacing w:line="276" w:lineRule="auto"/>
            </w:pPr>
          </w:p>
          <w:p w:rsidR="00907594" w:rsidP="004C1874" w:rsidRDefault="00907594" w14:paraId="71A027F4" w14:textId="2829AEF5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="00907594" w:rsidP="004C1874" w:rsidRDefault="00907594" w14:paraId="6229B575" w14:textId="51A28DAC">
            <w:pPr>
              <w:pStyle w:val="Head-body"/>
              <w:spacing w:line="276" w:lineRule="auto"/>
            </w:pPr>
            <w:r>
              <w:t>Investigation</w:t>
            </w:r>
          </w:p>
          <w:p w:rsidR="00907594" w:rsidP="004C1874" w:rsidRDefault="00907594" w14:paraId="6421E636" w14:textId="03898096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="00907594" w:rsidP="004C1874" w:rsidRDefault="00907594" w14:paraId="4D169B3C" w14:textId="774E3518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="00907594" w:rsidP="004C1874" w:rsidRDefault="00907594" w14:paraId="0E57D3EE" w14:textId="77777777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Pr="004C1874" w:rsidR="00907594" w:rsidP="004C1874" w:rsidRDefault="00907594" w14:paraId="63C72DD5" w14:textId="77777777">
            <w:pPr>
              <w:pStyle w:val="Head-body"/>
              <w:spacing w:line="276" w:lineRule="auto"/>
              <w:rPr>
                <w:b w:val="0"/>
                <w:i w:val="0"/>
                <w:color w:val="auto"/>
                <w:sz w:val="22"/>
                <w:szCs w:val="24"/>
              </w:rPr>
            </w:pPr>
          </w:p>
          <w:p w:rsidRPr="00D44C02" w:rsidR="00C33AE1" w:rsidP="000F2541" w:rsidRDefault="00907594" w14:paraId="5E046105" w14:textId="4AB94413">
            <w:pPr>
              <w:pStyle w:val="Head-body"/>
            </w:pPr>
            <w:r>
              <w:t xml:space="preserve">Research Questions </w:t>
            </w:r>
          </w:p>
          <w:p w:rsidRPr="000D2DA1" w:rsidR="00D11337" w:rsidP="009228F8" w:rsidRDefault="00D11337" w14:paraId="765B57FC" w14:textId="1E6E34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Cs w:val="24"/>
              </w:rPr>
            </w:pPr>
          </w:p>
          <w:p w:rsidRPr="000D2DA1" w:rsidR="001A3BB8" w:rsidP="009228F8" w:rsidRDefault="001A3BB8" w14:paraId="15373FE8" w14:textId="0712C2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Cs w:val="24"/>
              </w:rPr>
            </w:pPr>
          </w:p>
          <w:p w:rsidRPr="00DB016E" w:rsidR="001A3BB8" w:rsidP="009228F8" w:rsidRDefault="001A3BB8" w14:paraId="10324365" w14:textId="28D60D4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0" w:type="dxa"/>
            <w:tcMar/>
          </w:tcPr>
          <w:p w:rsidRPr="00D44C02" w:rsidR="00C33AE1" w:rsidP="00C33AE1" w:rsidRDefault="00C33AE1" w14:paraId="116473D1" w14:textId="22590415">
            <w:pPr>
              <w:rPr>
                <w:rFonts w:ascii="Arial" w:hAnsi="Arial" w:cs="Arial"/>
              </w:rPr>
            </w:pPr>
          </w:p>
          <w:p w:rsidRPr="00D44C02" w:rsidR="007B14A9" w:rsidP="00C33AE1" w:rsidRDefault="007B14A9" w14:paraId="6C36A96F" w14:textId="75CC58A9">
            <w:pPr>
              <w:rPr>
                <w:rFonts w:ascii="Arial" w:hAnsi="Arial" w:cs="Arial"/>
              </w:rPr>
            </w:pPr>
          </w:p>
          <w:p w:rsidR="000B419E" w:rsidP="00C33AE1" w:rsidRDefault="000B419E" w14:paraId="7EB41DC8" w14:textId="77777777">
            <w:pPr>
              <w:rPr>
                <w:rFonts w:ascii="Arial" w:hAnsi="Arial" w:cs="Arial"/>
                <w:b/>
              </w:rPr>
            </w:pPr>
          </w:p>
          <w:p w:rsidR="008871A7" w:rsidP="00C33AE1" w:rsidRDefault="008871A7" w14:paraId="652194A2" w14:textId="77777777">
            <w:pPr>
              <w:rPr>
                <w:rFonts w:ascii="Arial" w:hAnsi="Arial" w:cs="Arial"/>
                <w:b/>
              </w:rPr>
            </w:pPr>
          </w:p>
          <w:p w:rsidR="008871A7" w:rsidP="00C33AE1" w:rsidRDefault="008871A7" w14:paraId="544FFFF7" w14:textId="77777777">
            <w:pPr>
              <w:rPr>
                <w:rFonts w:ascii="Arial" w:hAnsi="Arial" w:cs="Arial"/>
                <w:b/>
              </w:rPr>
            </w:pPr>
          </w:p>
          <w:p w:rsidR="008871A7" w:rsidP="00C33AE1" w:rsidRDefault="008871A7" w14:paraId="1C1B7CE7" w14:textId="77777777">
            <w:pPr>
              <w:rPr>
                <w:rFonts w:ascii="Arial" w:hAnsi="Arial" w:cs="Arial"/>
                <w:b/>
              </w:rPr>
            </w:pPr>
          </w:p>
          <w:p w:rsidR="00CA6CE6" w:rsidP="00C33AE1" w:rsidRDefault="00CA6CE6" w14:paraId="46E5C6BE" w14:textId="77777777">
            <w:pPr>
              <w:rPr>
                <w:rFonts w:ascii="Arial" w:hAnsi="Arial" w:cs="Arial"/>
                <w:b/>
              </w:rPr>
            </w:pPr>
          </w:p>
          <w:p w:rsidR="00CA6CE6" w:rsidP="00C33AE1" w:rsidRDefault="00CA6CE6" w14:paraId="780645BB" w14:textId="77777777">
            <w:pPr>
              <w:rPr>
                <w:rFonts w:ascii="Arial" w:hAnsi="Arial" w:cs="Arial"/>
                <w:b/>
              </w:rPr>
            </w:pPr>
          </w:p>
          <w:p w:rsidR="008871A7" w:rsidP="00C33AE1" w:rsidRDefault="008871A7" w14:paraId="69F59E7D" w14:textId="77777777">
            <w:pPr>
              <w:rPr>
                <w:rFonts w:ascii="Arial" w:hAnsi="Arial" w:cs="Arial"/>
              </w:rPr>
            </w:pPr>
          </w:p>
          <w:p w:rsidR="008871A7" w:rsidP="00C33AE1" w:rsidRDefault="008871A7" w14:paraId="0ECE104F" w14:textId="77777777">
            <w:pPr>
              <w:rPr>
                <w:rFonts w:ascii="Arial" w:hAnsi="Arial" w:cs="Arial"/>
              </w:rPr>
            </w:pPr>
          </w:p>
          <w:p w:rsidR="008871A7" w:rsidP="00C33AE1" w:rsidRDefault="008871A7" w14:paraId="12545396" w14:textId="77777777">
            <w:pPr>
              <w:rPr>
                <w:rFonts w:ascii="Arial" w:hAnsi="Arial" w:cs="Arial"/>
              </w:rPr>
            </w:pPr>
          </w:p>
          <w:p w:rsidRPr="00D44C02" w:rsidR="008871A7" w:rsidP="002A43FE" w:rsidRDefault="008871A7" w14:paraId="735038DA" w14:textId="73AD8876">
            <w:pPr>
              <w:rPr>
                <w:rFonts w:ascii="Arial" w:hAnsi="Arial" w:cs="Arial"/>
              </w:rPr>
            </w:pPr>
          </w:p>
        </w:tc>
      </w:tr>
      <w:tr w:rsidRPr="00D44C02" w:rsidR="000B419E" w:rsidTr="6CCEC8E6" w14:paraId="44EEEA2F" w14:textId="77777777">
        <w:trPr>
          <w:jc w:val="center"/>
        </w:trPr>
        <w:tc>
          <w:tcPr>
            <w:tcW w:w="9810" w:type="dxa"/>
            <w:gridSpan w:val="2"/>
            <w:tcMar/>
          </w:tcPr>
          <w:p w:rsidR="00C22A5F" w:rsidP="005E7182" w:rsidRDefault="00C22A5F" w14:paraId="1F76FD54" w14:textId="0498604F">
            <w:pPr>
              <w:pStyle w:val="Head-body"/>
            </w:pPr>
            <w:r>
              <w:t xml:space="preserve">Learning Activity 1:  </w:t>
            </w:r>
            <w:r w:rsidR="00907594">
              <w:t>[name of learning activity]</w:t>
            </w:r>
          </w:p>
          <w:p w:rsidR="00010FAB" w:rsidP="005E7182" w:rsidRDefault="00010FAB" w14:paraId="5503C78E" w14:textId="77777777">
            <w:pPr>
              <w:pStyle w:val="Head-body"/>
            </w:pPr>
          </w:p>
          <w:p w:rsidR="005E7182" w:rsidP="005E7182" w:rsidRDefault="00010FAB" w14:paraId="57ED3ACB" w14:textId="28D63F67">
            <w:pPr>
              <w:pStyle w:val="Head-body"/>
            </w:pPr>
            <w:r>
              <w:t>Learning Activity 2</w:t>
            </w:r>
            <w:r w:rsidR="005E7182">
              <w:t xml:space="preserve">: </w:t>
            </w:r>
            <w:r w:rsidR="00907594">
              <w:t>[name of learning activity]</w:t>
            </w:r>
          </w:p>
          <w:p w:rsidR="00FB1081" w:rsidP="004C1874" w:rsidRDefault="00FB1081" w14:paraId="69B86C24" w14:textId="3E4B1CAC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6297CC8C" w14:textId="748EFD6F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2C9D7EB7" w14:textId="311301D5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413A0991" w14:textId="6A8DDA90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5F06ACD0" w14:textId="1E2093FC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62D9FE04" w14:textId="5FF2C6A1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7FBAECE5" w14:textId="411F084D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5E8E363B" w14:textId="10C3617C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327F82AD" w14:textId="60C4FC44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000E993E" w14:textId="4B199F83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="00907594" w:rsidP="004C1874" w:rsidRDefault="00907594" w14:paraId="31094314" w14:textId="4B5F1940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Pr="001115F7" w:rsidR="00907594" w:rsidP="004C1874" w:rsidRDefault="00907594" w14:paraId="1A5894ED" w14:textId="77777777">
            <w:pPr>
              <w:tabs>
                <w:tab w:val="left" w:pos="1353"/>
              </w:tabs>
              <w:rPr>
                <w:rFonts w:ascii="Arial" w:hAnsi="Arial" w:cs="Arial"/>
              </w:rPr>
            </w:pPr>
          </w:p>
          <w:p w:rsidRPr="001115F7" w:rsidR="001A19B4" w:rsidP="001A19B4" w:rsidRDefault="00FB1081" w14:paraId="4F356E81" w14:textId="5356186C">
            <w:pPr>
              <w:pStyle w:val="Head-body"/>
            </w:pPr>
            <w:r>
              <w:lastRenderedPageBreak/>
              <w:t>Learning Activity 3</w:t>
            </w:r>
            <w:r w:rsidRPr="001115F7" w:rsidR="001A19B4">
              <w:t xml:space="preserve">: </w:t>
            </w:r>
            <w:r w:rsidR="00907594">
              <w:t>[name of learning activity]</w:t>
            </w:r>
          </w:p>
          <w:p w:rsidR="006608D6" w:rsidP="005557A2" w:rsidRDefault="006608D6" w14:paraId="5B250FE2" w14:textId="28F3B649">
            <w:pPr>
              <w:rPr>
                <w:rFonts w:ascii="Arial" w:hAnsi="Arial" w:cs="Arial"/>
              </w:rPr>
            </w:pPr>
          </w:p>
          <w:p w:rsidR="00907594" w:rsidP="005557A2" w:rsidRDefault="00907594" w14:paraId="28A4DA33" w14:textId="57539B89">
            <w:pPr>
              <w:rPr>
                <w:rFonts w:ascii="Arial" w:hAnsi="Arial" w:eastAsia="Calibri" w:cs="Times New Roman"/>
                <w:iCs/>
              </w:rPr>
            </w:pPr>
          </w:p>
          <w:p w:rsidR="00907594" w:rsidP="005557A2" w:rsidRDefault="00907594" w14:paraId="3D82BBC6" w14:textId="5B6A6F13">
            <w:pPr>
              <w:rPr>
                <w:rFonts w:ascii="Arial" w:hAnsi="Arial" w:eastAsia="Calibri" w:cs="Times New Roman"/>
                <w:iCs/>
              </w:rPr>
            </w:pPr>
          </w:p>
          <w:p w:rsidR="00907594" w:rsidP="005557A2" w:rsidRDefault="00907594" w14:paraId="1D340512" w14:textId="6FB33CDB">
            <w:pPr>
              <w:rPr>
                <w:rFonts w:ascii="Arial" w:hAnsi="Arial" w:eastAsia="Calibri" w:cs="Times New Roman"/>
                <w:iCs/>
              </w:rPr>
            </w:pPr>
          </w:p>
          <w:p w:rsidR="00907594" w:rsidP="005557A2" w:rsidRDefault="00907594" w14:paraId="4A329C0A" w14:textId="1298F67D">
            <w:pPr>
              <w:rPr>
                <w:rFonts w:ascii="Arial" w:hAnsi="Arial" w:eastAsia="Calibri" w:cs="Times New Roman"/>
                <w:iCs/>
              </w:rPr>
            </w:pPr>
          </w:p>
          <w:p w:rsidR="00907594" w:rsidP="005557A2" w:rsidRDefault="00907594" w14:paraId="1134DE7F" w14:textId="344873BF">
            <w:pPr>
              <w:rPr>
                <w:rFonts w:ascii="Arial" w:hAnsi="Arial" w:eastAsia="Calibri" w:cs="Times New Roman"/>
                <w:iCs/>
              </w:rPr>
            </w:pPr>
          </w:p>
          <w:p w:rsidR="00907594" w:rsidP="005557A2" w:rsidRDefault="00907594" w14:paraId="5A8D3669" w14:textId="766D33AE">
            <w:pPr>
              <w:rPr>
                <w:rFonts w:ascii="Arial" w:hAnsi="Arial" w:eastAsia="Calibri" w:cs="Times New Roman"/>
                <w:iCs/>
              </w:rPr>
            </w:pPr>
          </w:p>
          <w:p w:rsidRPr="001A19B4" w:rsidR="00907594" w:rsidP="005557A2" w:rsidRDefault="00907594" w14:paraId="56649CBC" w14:textId="77777777">
            <w:pPr>
              <w:rPr>
                <w:rFonts w:ascii="Arial" w:hAnsi="Arial" w:eastAsia="Calibri" w:cs="Times New Roman"/>
                <w:iCs/>
              </w:rPr>
            </w:pPr>
          </w:p>
          <w:p w:rsidRPr="00C318DD" w:rsidR="007568C3" w:rsidP="005557A2" w:rsidRDefault="007568C3" w14:paraId="1A1F7C44" w14:textId="0573EA39">
            <w:pPr>
              <w:rPr>
                <w:rFonts w:ascii="Arial" w:hAnsi="Arial" w:cs="Arial"/>
              </w:rPr>
            </w:pPr>
          </w:p>
        </w:tc>
      </w:tr>
      <w:tr w:rsidRPr="00D44C02" w:rsidR="004B3F6D" w:rsidTr="6CCEC8E6" w14:paraId="3A015172" w14:textId="77777777">
        <w:trPr>
          <w:jc w:val="center"/>
        </w:trPr>
        <w:tc>
          <w:tcPr>
            <w:tcW w:w="9810" w:type="dxa"/>
            <w:gridSpan w:val="2"/>
            <w:tcMar/>
          </w:tcPr>
          <w:p w:rsidR="005557A2" w:rsidP="005557A2" w:rsidRDefault="005557A2" w14:paraId="54ABF669" w14:textId="519AD242">
            <w:pPr>
              <w:pStyle w:val="Head-title"/>
              <w:ind w:left="0"/>
            </w:pPr>
            <w:r w:rsidRPr="000F254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133563" wp14:editId="34F3D2FC">
                  <wp:extent cx="659133" cy="502920"/>
                  <wp:effectExtent l="0" t="0" r="7620" b="0"/>
                  <wp:docPr id="12" name="Picture 12" descr="C:\Users\kblack6\AppData\Local\Temp\STEM Careers 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black6\AppData\Local\Temp\STEM Careers Ic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" t="39711" r="65833" b="36813"/>
                          <a:stretch/>
                        </pic:blipFill>
                        <pic:spPr bwMode="auto">
                          <a:xfrm>
                            <a:off x="0" y="0"/>
                            <a:ext cx="659133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542">
              <w:t>Reflect</w:t>
            </w:r>
            <w:r w:rsidR="000C29DF">
              <w:t>ion</w:t>
            </w:r>
            <w:r w:rsidRPr="006F2542">
              <w:tab/>
            </w:r>
          </w:p>
          <w:p w:rsidR="00627EA5" w:rsidP="007E0DD6" w:rsidRDefault="00627EA5" w14:paraId="34C29F3C" w14:textId="6CDDC251">
            <w:pPr>
              <w:rPr>
                <w:rFonts w:ascii="Arial" w:hAnsi="Arial" w:cs="Arial"/>
              </w:rPr>
            </w:pPr>
          </w:p>
          <w:p w:rsidR="00907594" w:rsidP="007E0DD6" w:rsidRDefault="00907594" w14:paraId="12749E75" w14:textId="1EEF99E4">
            <w:pPr>
              <w:rPr>
                <w:rFonts w:ascii="Arial" w:hAnsi="Arial" w:cs="Arial"/>
                <w:noProof/>
              </w:rPr>
            </w:pPr>
          </w:p>
          <w:p w:rsidR="00907594" w:rsidP="007E0DD6" w:rsidRDefault="00907594" w14:paraId="68EF79D2" w14:textId="46215DC2">
            <w:pPr>
              <w:rPr>
                <w:rFonts w:ascii="Arial" w:hAnsi="Arial" w:cs="Arial"/>
                <w:noProof/>
              </w:rPr>
            </w:pPr>
          </w:p>
          <w:p w:rsidR="00907594" w:rsidP="007E0DD6" w:rsidRDefault="00907594" w14:paraId="0916A79B" w14:textId="4528ADC4">
            <w:pPr>
              <w:rPr>
                <w:rFonts w:ascii="Arial" w:hAnsi="Arial" w:cs="Arial"/>
                <w:noProof/>
              </w:rPr>
            </w:pPr>
          </w:p>
          <w:p w:rsidR="00907594" w:rsidP="007E0DD6" w:rsidRDefault="00907594" w14:paraId="449F047B" w14:textId="77777777">
            <w:pPr>
              <w:rPr>
                <w:rFonts w:ascii="Arial" w:hAnsi="Arial" w:cs="Arial"/>
                <w:noProof/>
              </w:rPr>
            </w:pPr>
            <w:bookmarkStart w:name="_GoBack" w:id="0"/>
            <w:bookmarkEnd w:id="0"/>
          </w:p>
          <w:p w:rsidRPr="007E0DD6" w:rsidR="007E0DD6" w:rsidP="007E0DD6" w:rsidRDefault="007E0DD6" w14:paraId="2395844D" w14:textId="0744A06A">
            <w:pPr>
              <w:rPr>
                <w:rFonts w:ascii="Arial" w:hAnsi="Arial" w:cs="Arial"/>
                <w:noProof/>
              </w:rPr>
            </w:pPr>
          </w:p>
        </w:tc>
      </w:tr>
      <w:tr w:rsidRPr="00D44C02" w:rsidR="005557A2" w:rsidTr="6CCEC8E6" w14:paraId="0E661876" w14:textId="77777777">
        <w:trPr>
          <w:trHeight w:val="4167"/>
          <w:jc w:val="center"/>
        </w:trPr>
        <w:tc>
          <w:tcPr>
            <w:tcW w:w="9810" w:type="dxa"/>
            <w:gridSpan w:val="2"/>
            <w:tcMar/>
          </w:tcPr>
          <w:p w:rsidRPr="006F2542" w:rsidR="005557A2" w:rsidP="005557A2" w:rsidRDefault="005557A2" w14:paraId="0413E9CC" w14:textId="223770D6">
            <w:pPr>
              <w:pStyle w:val="Head-title"/>
              <w:ind w:left="0"/>
            </w:pPr>
            <w:r w:rsidRPr="000F2541">
              <w:rPr>
                <w:noProof/>
                <w:sz w:val="28"/>
                <w:szCs w:val="28"/>
              </w:rPr>
              <w:drawing>
                <wp:inline distT="0" distB="0" distL="0" distR="0" wp14:anchorId="2386D0C1" wp14:editId="060334D6">
                  <wp:extent cx="545778" cy="502421"/>
                  <wp:effectExtent l="0" t="0" r="6985" b="0"/>
                  <wp:docPr id="10" name="Picture 10" descr="C:\Users\kblack6\AppData\Local\Temp\STEM Careers 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black6\AppData\Local\Temp\STEM Careers Ic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" t="69132" r="68755" b="5232"/>
                          <a:stretch/>
                        </pic:blipFill>
                        <pic:spPr bwMode="auto">
                          <a:xfrm>
                            <a:off x="0" y="0"/>
                            <a:ext cx="563139" cy="51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542">
              <w:t>Apply</w:t>
            </w:r>
          </w:p>
          <w:p w:rsidR="007E0DD6" w:rsidP="00424C19" w:rsidRDefault="007E0DD6" w14:paraId="4D91C49E" w14:textId="77777777">
            <w:pPr>
              <w:rPr>
                <w:rFonts w:ascii="Arial" w:hAnsi="Arial" w:cs="Arial"/>
              </w:rPr>
            </w:pPr>
          </w:p>
          <w:p w:rsidRPr="00424C19" w:rsidR="005557A2" w:rsidP="00424C19" w:rsidRDefault="00424C19" w14:paraId="309CE767" w14:textId="032C4DAD">
            <w:pPr>
              <w:rPr>
                <w:rFonts w:ascii="Arial" w:hAnsi="Arial" w:cs="Arial"/>
              </w:rPr>
            </w:pPr>
          </w:p>
        </w:tc>
      </w:tr>
      <w:tr w:rsidRPr="00D44C02" w:rsidR="00C318DD" w:rsidTr="6CCEC8E6" w14:paraId="15B74FED" w14:textId="77777777">
        <w:trPr>
          <w:jc w:val="center"/>
        </w:trPr>
        <w:tc>
          <w:tcPr>
            <w:tcW w:w="9810" w:type="dxa"/>
            <w:gridSpan w:val="2"/>
            <w:tcMar/>
          </w:tcPr>
          <w:p w:rsidRPr="00D44C02" w:rsidR="00C318DD" w:rsidP="00C33AE1" w:rsidRDefault="00C318DD" w14:paraId="1A7F65AE" w14:textId="77777777">
            <w:pPr>
              <w:rPr>
                <w:rFonts w:ascii="Arial" w:hAnsi="Arial" w:cs="Arial"/>
              </w:rPr>
            </w:pPr>
          </w:p>
          <w:p w:rsidRPr="00703B21" w:rsidR="00C318DD" w:rsidP="00C33AE1" w:rsidRDefault="00C318DD" w14:paraId="246C8CBE" w14:textId="77777777">
            <w:pPr>
              <w:rPr>
                <w:rFonts w:ascii="Arial" w:hAnsi="Arial" w:cs="Arial"/>
              </w:rPr>
            </w:pPr>
            <w:r w:rsidRPr="6CCEC8E6" w:rsidR="230CCD4C">
              <w:rPr>
                <w:rFonts w:ascii="Arial" w:hAnsi="Arial" w:cs="Arial"/>
                <w:b w:val="1"/>
                <w:bCs w:val="1"/>
              </w:rPr>
              <w:t xml:space="preserve">References: </w:t>
            </w:r>
          </w:p>
          <w:p w:rsidRPr="00703B21" w:rsidR="00C318DD" w:rsidP="00C33AE1" w:rsidRDefault="00C318DD" w14:paraId="1C184770" w14:textId="77777777">
            <w:pPr>
              <w:rPr>
                <w:rFonts w:ascii="Arial" w:hAnsi="Arial" w:cs="Arial"/>
              </w:rPr>
            </w:pPr>
          </w:p>
          <w:p w:rsidRPr="00D44C02" w:rsidR="00C318DD" w:rsidP="001856D1" w:rsidRDefault="00C318DD" w14:paraId="47835DEE" w14:textId="0678FA0D">
            <w:pPr>
              <w:jc w:val="center"/>
            </w:pPr>
          </w:p>
        </w:tc>
      </w:tr>
    </w:tbl>
    <w:p w:rsidR="00EB07B5" w:rsidP="00351397" w:rsidRDefault="00EB07B5" w14:paraId="4DD2F579" w14:textId="77777777">
      <w:pPr>
        <w:rPr>
          <w:rFonts w:ascii="Arial" w:hAnsi="Arial" w:cs="Arial"/>
        </w:rPr>
      </w:pPr>
    </w:p>
    <w:p w:rsidR="00EB07B5" w:rsidRDefault="00EB07B5" w14:paraId="353198C3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0D16" w:rsidP="00EE0900" w:rsidRDefault="000D3DD8" w14:paraId="64C5B102" w14:noSpellErr="1" w14:textId="01B4CC1E">
      <w:pPr>
        <w:pStyle w:val="Head-title"/>
        <w:ind w:left="0"/>
        <w:jc w:val="center"/>
      </w:pPr>
      <w:r w:rsidR="000D3DD8">
        <w:rPr/>
        <w:t xml:space="preserve"> Experiment</w:t>
      </w:r>
      <w:r w:rsidR="007F002B">
        <w:rPr/>
        <w:t xml:space="preserve"> </w:t>
      </w:r>
      <w:r w:rsidR="00EE0900">
        <w:rPr/>
        <w:t>Guidelines</w:t>
      </w:r>
      <w:r w:rsidR="00F51136">
        <w:rPr/>
        <w:t xml:space="preserve"> </w:t>
      </w:r>
    </w:p>
    <w:p w:rsidR="00270F3B" w:rsidP="00270F3B" w:rsidRDefault="00270F3B" w14:paraId="3080F173" w14:textId="77777777">
      <w:pPr>
        <w:pStyle w:val="BodyText"/>
        <w:kinsoku w:val="0"/>
        <w:overflowPunct w:val="0"/>
        <w:spacing w:before="81"/>
        <w:ind w:left="0" w:firstLine="0"/>
        <w:rPr>
          <w:rFonts w:ascii="Arial" w:hAnsi="Arial" w:cs="Arial"/>
          <w:sz w:val="24"/>
          <w:szCs w:val="24"/>
        </w:rPr>
      </w:pPr>
    </w:p>
    <w:p w:rsidRPr="002C5090" w:rsidR="00860740" w:rsidP="6CCEC8E6" w:rsidRDefault="002C5090" w14:paraId="6B3A688D" w14:textId="5310F06B">
      <w:pPr>
        <w:pStyle w:val="Normal"/>
        <w:widowControl w:val="0"/>
        <w:kinsoku w:val="0"/>
        <w:overflowPunct w:val="0"/>
        <w:autoSpaceDE w:val="0"/>
        <w:autoSpaceDN w:val="0"/>
        <w:adjustRightInd w:val="0"/>
        <w:spacing w:before="81"/>
        <w:ind w:left="720" w:right="36"/>
        <w:rPr>
          <w:rFonts w:ascii="Arial" w:hAnsi="Arial" w:cs="Arial"/>
          <w:sz w:val="28"/>
          <w:szCs w:val="28"/>
        </w:rPr>
      </w:pPr>
    </w:p>
    <w:p w:rsidRPr="00AE4D69" w:rsidR="00586489" w:rsidP="00AE4D69" w:rsidRDefault="00586489" w14:paraId="316BB1B5" w14:textId="68CBBDBA">
      <w:pPr>
        <w:ind w:left="360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me:</w:t>
      </w:r>
    </w:p>
    <w:p w:rsidR="00270F3B" w:rsidP="00AE4D69" w:rsidRDefault="00270F3B" w14:paraId="3AC9DD36" w14:textId="77777777">
      <w:pPr>
        <w:jc w:val="center"/>
        <w:rPr>
          <w:rFonts w:ascii="Arial" w:hAnsi="Arial" w:cs="Arial"/>
          <w:b/>
          <w:i/>
          <w:sz w:val="60"/>
          <w:szCs w:val="60"/>
        </w:rPr>
      </w:pPr>
    </w:p>
    <w:p w:rsidR="00586489" w:rsidP="00AE4D69" w:rsidRDefault="00586489" w14:paraId="0D167D5A" w14:textId="7496E032">
      <w:pPr>
        <w:jc w:val="center"/>
        <w:rPr>
          <w:rFonts w:ascii="Arial" w:hAnsi="Arial" w:cs="Arial"/>
          <w:b/>
          <w:i/>
          <w:sz w:val="60"/>
          <w:szCs w:val="60"/>
        </w:rPr>
      </w:pPr>
      <w:r>
        <w:rPr>
          <w:rFonts w:ascii="Arial" w:hAnsi="Arial" w:cs="Arial"/>
          <w:b/>
          <w:i/>
          <w:sz w:val="60"/>
          <w:szCs w:val="60"/>
        </w:rPr>
        <w:t>Lab Report</w:t>
      </w:r>
    </w:p>
    <w:p w:rsidR="00CB07CC" w:rsidP="00AE4D69" w:rsidRDefault="00CB07CC" w14:paraId="6C034F95" w14:textId="77777777">
      <w:pPr>
        <w:jc w:val="center"/>
        <w:rPr>
          <w:rFonts w:ascii="Arial" w:hAnsi="Arial" w:cs="Arial"/>
          <w:b/>
          <w:i/>
          <w:sz w:val="60"/>
          <w:szCs w:val="60"/>
        </w:rPr>
      </w:pPr>
    </w:p>
    <w:p w:rsidRPr="00CB07CC" w:rsidR="00586489" w:rsidP="00586489" w:rsidRDefault="00586489" w14:paraId="2E581448" w14:textId="174C11A0">
      <w:pPr>
        <w:rPr>
          <w:rFonts w:ascii="Arial" w:hAnsi="Arial" w:cs="Arial"/>
          <w:b/>
          <w:szCs w:val="28"/>
        </w:rPr>
      </w:pPr>
      <w:r w:rsidRPr="00CB07CC">
        <w:rPr>
          <w:rFonts w:ascii="Arial" w:hAnsi="Arial" w:cs="Arial"/>
          <w:b/>
          <w:szCs w:val="28"/>
        </w:rPr>
        <w:t xml:space="preserve">Please complete the following report during the design and </w:t>
      </w:r>
      <w:r w:rsidRPr="00CB07CC" w:rsidR="001A19B4">
        <w:rPr>
          <w:rFonts w:ascii="Arial" w:hAnsi="Arial" w:cs="Arial"/>
          <w:b/>
          <w:szCs w:val="28"/>
        </w:rPr>
        <w:t>implementation</w:t>
      </w:r>
      <w:r w:rsidRPr="00CB07CC">
        <w:rPr>
          <w:rFonts w:ascii="Arial" w:hAnsi="Arial" w:cs="Arial"/>
          <w:b/>
          <w:szCs w:val="28"/>
        </w:rPr>
        <w:t xml:space="preserve"> of your experiment.</w:t>
      </w:r>
    </w:p>
    <w:p w:rsidRPr="00CB07CC" w:rsidR="00586489" w:rsidP="00586489" w:rsidRDefault="00586489" w14:paraId="5DEAFDFE" w14:textId="77777777">
      <w:pPr>
        <w:rPr>
          <w:rFonts w:ascii="Arial" w:hAnsi="Arial" w:cs="Arial"/>
          <w:b/>
          <w:szCs w:val="28"/>
        </w:rPr>
      </w:pPr>
    </w:p>
    <w:p w:rsidRPr="00CB07CC" w:rsidR="00586489" w:rsidP="00586489" w:rsidRDefault="00586489" w14:paraId="2267F1EC" w14:textId="77777777">
      <w:pPr>
        <w:jc w:val="center"/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 xml:space="preserve">   </w:t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  <w:r w:rsidRPr="00CB07CC">
        <w:rPr>
          <w:rFonts w:ascii="Arial" w:hAnsi="Arial" w:cs="Arial"/>
          <w:szCs w:val="28"/>
        </w:rPr>
        <w:tab/>
      </w:r>
    </w:p>
    <w:p w:rsidRPr="00CB07CC" w:rsidR="00BF4634" w:rsidP="000522D8" w:rsidRDefault="00586489" w14:paraId="222FBD61" w14:textId="2DA5025A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Research Problem</w:t>
      </w:r>
    </w:p>
    <w:p w:rsidRPr="00CB07CC" w:rsidR="00AE4D69" w:rsidP="009228F8" w:rsidRDefault="00AE4D69" w14:paraId="080C91F6" w14:textId="259840A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Describe what you are investi</w:t>
      </w:r>
      <w:r w:rsidR="00414A9A">
        <w:rPr>
          <w:rFonts w:ascii="Arial" w:hAnsi="Arial" w:cs="Arial"/>
          <w:sz w:val="24"/>
          <w:szCs w:val="28"/>
        </w:rPr>
        <w:t>gati</w:t>
      </w:r>
      <w:r w:rsidRPr="00CB07CC">
        <w:rPr>
          <w:rFonts w:ascii="Arial" w:hAnsi="Arial" w:cs="Arial"/>
          <w:sz w:val="24"/>
          <w:szCs w:val="28"/>
        </w:rPr>
        <w:t xml:space="preserve">ng and justify why you are </w:t>
      </w:r>
      <w:r w:rsidRPr="00CB07CC" w:rsidR="00414A9A">
        <w:rPr>
          <w:rFonts w:ascii="Arial" w:hAnsi="Arial" w:cs="Arial"/>
          <w:sz w:val="24"/>
          <w:szCs w:val="28"/>
        </w:rPr>
        <w:t>investi</w:t>
      </w:r>
      <w:r w:rsidR="00414A9A">
        <w:rPr>
          <w:rFonts w:ascii="Arial" w:hAnsi="Arial" w:cs="Arial"/>
          <w:sz w:val="24"/>
          <w:szCs w:val="28"/>
        </w:rPr>
        <w:t>gating</w:t>
      </w:r>
      <w:r w:rsidRPr="00CB07CC">
        <w:rPr>
          <w:rFonts w:ascii="Arial" w:hAnsi="Arial" w:cs="Arial"/>
          <w:sz w:val="24"/>
          <w:szCs w:val="28"/>
        </w:rPr>
        <w:t xml:space="preserve"> the problem.</w:t>
      </w:r>
    </w:p>
    <w:p w:rsidRPr="00CB07CC" w:rsidR="00AE4D69" w:rsidP="00AE4D69" w:rsidRDefault="00AE4D69" w14:paraId="14FE31FE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04DAB5E6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5580E942" w14:textId="781A7933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Hypothesis</w:t>
      </w:r>
    </w:p>
    <w:p w:rsidRPr="00CB07CC" w:rsidR="00AE4D69" w:rsidP="009228F8" w:rsidRDefault="00AE4D69" w14:paraId="22FE6C4C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Formulate one or more hypotheses for your experiment.</w:t>
      </w:r>
    </w:p>
    <w:p w:rsidRPr="00CB07CC" w:rsidR="00AE4D69" w:rsidP="00AE4D69" w:rsidRDefault="00AE4D69" w14:paraId="3F8592B6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568CFEBF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7A15C5AB" w14:textId="77777777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Procedures</w:t>
      </w:r>
    </w:p>
    <w:p w:rsidRPr="00CB07CC" w:rsidR="00AE4D69" w:rsidP="009228F8" w:rsidRDefault="00AE4D69" w14:paraId="4D81655D" w14:textId="493CB6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Create the steps you will follow for your experiment.</w:t>
      </w:r>
    </w:p>
    <w:p w:rsidRPr="00CB07CC" w:rsidR="00AE4D69" w:rsidP="00AE4D69" w:rsidRDefault="00AE4D69" w14:paraId="68C9F7D6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4C01242D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62D5C07E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3D467C10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541246EE" w14:textId="6B512EE1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Data Collection</w:t>
      </w:r>
    </w:p>
    <w:p w:rsidRPr="00CB07CC" w:rsidR="00AE4D69" w:rsidP="009228F8" w:rsidRDefault="00AE4D69" w14:paraId="5C37FF7C" w14:textId="3920F2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Describe the data that you will collect during your experiment.</w:t>
      </w:r>
    </w:p>
    <w:p w:rsidRPr="00CB07CC" w:rsidR="00AE4D69" w:rsidP="009228F8" w:rsidRDefault="00AE4D69" w14:paraId="791BBDCF" w14:textId="62CA65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Provide graphs, tables, charts, and raw data as necessary.</w:t>
      </w:r>
    </w:p>
    <w:p w:rsidRPr="00CB07CC" w:rsidR="00AE4D69" w:rsidP="00AE4D69" w:rsidRDefault="00AE4D69" w14:paraId="32E8FEF6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413F2080" w14:textId="6A371922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Results</w:t>
      </w:r>
    </w:p>
    <w:p w:rsidRPr="00CB07CC" w:rsidR="00AE4D69" w:rsidP="009228F8" w:rsidRDefault="001A19B4" w14:paraId="2DCE9BAD" w14:textId="31ED8E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Explain</w:t>
      </w:r>
      <w:r w:rsidRPr="00CB07CC" w:rsidR="00AE4D69">
        <w:rPr>
          <w:rFonts w:ascii="Arial" w:hAnsi="Arial" w:cs="Arial"/>
          <w:sz w:val="24"/>
          <w:szCs w:val="28"/>
        </w:rPr>
        <w:t xml:space="preserve"> your results.</w:t>
      </w:r>
    </w:p>
    <w:p w:rsidRPr="00CB07CC" w:rsidR="00AE4D69" w:rsidP="00AE4D69" w:rsidRDefault="00AE4D69" w14:paraId="154BCF35" w14:textId="77777777">
      <w:pPr>
        <w:rPr>
          <w:rFonts w:ascii="Arial" w:hAnsi="Arial" w:cs="Arial"/>
          <w:szCs w:val="28"/>
        </w:rPr>
      </w:pPr>
    </w:p>
    <w:p w:rsidRPr="00CB07CC" w:rsidR="00AE4D69" w:rsidP="00AE4D69" w:rsidRDefault="00AE4D69" w14:paraId="72F3B9A8" w14:textId="07AF6993">
      <w:pPr>
        <w:rPr>
          <w:rFonts w:ascii="Arial" w:hAnsi="Arial" w:cs="Arial"/>
          <w:szCs w:val="28"/>
        </w:rPr>
      </w:pPr>
      <w:r w:rsidRPr="00CB07CC">
        <w:rPr>
          <w:rFonts w:ascii="Arial" w:hAnsi="Arial" w:cs="Arial"/>
          <w:szCs w:val="28"/>
        </w:rPr>
        <w:t>Conclusion</w:t>
      </w:r>
    </w:p>
    <w:p w:rsidRPr="00CB07CC" w:rsidR="00AE4D69" w:rsidP="009228F8" w:rsidRDefault="00AE4D69" w14:paraId="5B23CE55" w14:textId="6773F48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Based on your data:</w:t>
      </w:r>
    </w:p>
    <w:p w:rsidRPr="00CB07CC" w:rsidR="00AE4D69" w:rsidP="009228F8" w:rsidRDefault="00AE4D69" w14:paraId="1D48F3BA" w14:textId="1307502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What can you conclude?</w:t>
      </w:r>
    </w:p>
    <w:p w:rsidRPr="00CB07CC" w:rsidR="00AE4D69" w:rsidP="009228F8" w:rsidRDefault="00AE4D69" w14:paraId="55696BC7" w14:textId="0968C2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Were your hypotheses supported?</w:t>
      </w:r>
    </w:p>
    <w:p w:rsidRPr="00CB07CC" w:rsidR="00AE4D69" w:rsidP="009228F8" w:rsidRDefault="00AE4D69" w14:paraId="1A9ABBCA" w14:textId="1A5BA38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 xml:space="preserve">Were their limitations to your </w:t>
      </w:r>
      <w:r w:rsidRPr="00CB07CC" w:rsidR="00A24804">
        <w:rPr>
          <w:rFonts w:ascii="Arial" w:hAnsi="Arial" w:cs="Arial"/>
          <w:sz w:val="24"/>
          <w:szCs w:val="28"/>
        </w:rPr>
        <w:t>experiment</w:t>
      </w:r>
      <w:r w:rsidRPr="00CB07CC">
        <w:rPr>
          <w:rFonts w:ascii="Arial" w:hAnsi="Arial" w:cs="Arial"/>
          <w:sz w:val="24"/>
          <w:szCs w:val="28"/>
        </w:rPr>
        <w:t>?</w:t>
      </w:r>
    </w:p>
    <w:p w:rsidRPr="00CB07CC" w:rsidR="00A24804" w:rsidP="009228F8" w:rsidRDefault="00A24804" w14:paraId="489D7D7C" w14:textId="5CE3D9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8"/>
        </w:rPr>
      </w:pPr>
      <w:r w:rsidRPr="00CB07CC">
        <w:rPr>
          <w:rFonts w:ascii="Arial" w:hAnsi="Arial" w:cs="Arial"/>
          <w:sz w:val="24"/>
          <w:szCs w:val="28"/>
        </w:rPr>
        <w:t>What are new research questions that derived from this study?</w:t>
      </w:r>
    </w:p>
    <w:sectPr w:rsidRPr="00CB07CC" w:rsidR="00A24804" w:rsidSect="00F13B63">
      <w:headerReference w:type="default" r:id="rId12"/>
      <w:footerReference w:type="default" r:id="rId13"/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0F" w:rsidP="006C2F7E" w:rsidRDefault="000C3C0F" w14:paraId="51CACE34" w14:textId="77777777">
      <w:r>
        <w:separator/>
      </w:r>
    </w:p>
  </w:endnote>
  <w:endnote w:type="continuationSeparator" w:id="0">
    <w:p w:rsidR="000C3C0F" w:rsidP="006C2F7E" w:rsidRDefault="000C3C0F" w14:paraId="25B9D0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sdt>
    <w:sdtPr>
      <w:id w:val="-79968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ABE" w:rsidRDefault="001F0F58" w14:paraId="39F67452" w14:textId="5B2270E3">
        <w:pPr>
          <w:pStyle w:val="Footer"/>
          <w:jc w:val="right"/>
        </w:pPr>
        <w:r>
          <w:rPr>
            <w:rFonts w:ascii="Times New Roman" w:hAnsi="Times New Roman"/>
            <w:noProof/>
          </w:rPr>
          <mc:AlternateContent>
            <mc:Choice Requires="wps">
              <w:drawing>
                <wp:anchor distT="36576" distB="36576" distL="36576" distR="36576" simplePos="0" relativeHeight="251660288" behindDoc="0" locked="0" layoutInCell="1" allowOverlap="1" wp14:anchorId="70259D29" wp14:editId="3DC5CA1F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108585</wp:posOffset>
                  </wp:positionV>
                  <wp:extent cx="5153025" cy="772160"/>
                  <wp:effectExtent l="0" t="0" r="9525" b="8890"/>
                  <wp:wrapNone/>
                  <wp:docPr id="2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530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F0F58" w:rsidP="001F0F58" w:rsidRDefault="001F0F58" w14:paraId="6E0B1CC9" w14:textId="77777777">
                              <w:pPr>
                                <w:widowControl w:val="0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 xml:space="preserve">Extension is a Division of the Institute of Agriculture and Natural Resources at the University of Nebraska-Lincoln cooperating with the Counties and the United States Department of Agriculture. </w:t>
                              </w:r>
                            </w:p>
                            <w:p w:rsidR="001F0F58" w:rsidP="001F0F58" w:rsidRDefault="001F0F58" w14:paraId="3B5C44A1" w14:textId="4B2BE909">
                              <w:pPr>
                                <w:widowControl w:val="0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70259D29">
                  <v:stroke joinstyle="miter"/>
                  <v:path gradientshapeok="t" o:connecttype="rect"/>
                </v:shapetype>
                <v:shape id="Text Box 21" style="position:absolute;left:0;text-align:left;margin-left:-19.5pt;margin-top:8.55pt;width:405.75pt;height:6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ack [0]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">
                  <v:textbox inset="2.88pt,2.88pt,2.88pt,2.88pt">
                    <w:txbxContent>
                      <w:p w:rsidR="001F0F58" w:rsidP="001F0F58" w:rsidRDefault="001F0F58" w14:paraId="6E0B1CC9" w14:textId="77777777">
                        <w:pPr>
                          <w:widowControl w:val="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Extension is a Division of the Institute of Agriculture and Natural Resources at the University of Nebraska-Lincoln cooperating with the Counties and the United States Department of Agriculture. </w:t>
                        </w:r>
                      </w:p>
                      <w:p w:rsidR="001F0F58" w:rsidP="001F0F58" w:rsidRDefault="001F0F58" w14:paraId="3B5C44A1" w14:textId="4B2BE909">
                        <w:pPr>
                          <w:widowControl w:val="0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</w:rPr>
          <w:drawing>
            <wp:anchor distT="36576" distB="36576" distL="36576" distR="36576" simplePos="0" relativeHeight="251662336" behindDoc="0" locked="0" layoutInCell="1" allowOverlap="1" wp14:anchorId="7A0C7E9D" wp14:editId="1E59FC10">
              <wp:simplePos x="0" y="0"/>
              <wp:positionH relativeFrom="column">
                <wp:posOffset>4781550</wp:posOffset>
              </wp:positionH>
              <wp:positionV relativeFrom="paragraph">
                <wp:posOffset>15240</wp:posOffset>
              </wp:positionV>
              <wp:extent cx="1648460" cy="774700"/>
              <wp:effectExtent l="0" t="0" r="0" b="0"/>
              <wp:wrapNone/>
              <wp:docPr id="2" name="Picture 2" descr="logo-nebra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nebra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846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64ABE" w:rsidP="00C64ABE" w:rsidRDefault="001F0F58" w14:paraId="05909C2A" w14:textId="51254909">
        <w:pPr>
          <w:pStyle w:val="Footer"/>
          <w:jc w:val="right"/>
          <w:rPr>
            <w:noProof/>
          </w:rPr>
        </w:pPr>
        <w:r>
          <w:t xml:space="preserve">    </w:t>
        </w:r>
        <w:r w:rsidRPr="001F0F58" w:rsidR="00C64ABE">
          <w:rPr>
            <w:sz w:val="28"/>
          </w:rPr>
          <w:fldChar w:fldCharType="begin"/>
        </w:r>
        <w:r w:rsidRPr="001F0F58" w:rsidR="00C64ABE">
          <w:rPr>
            <w:sz w:val="28"/>
          </w:rPr>
          <w:instrText xml:space="preserve"> PAGE   \* MERGEFORMAT </w:instrText>
        </w:r>
        <w:r w:rsidRPr="001F0F58" w:rsidR="00C64ABE">
          <w:rPr>
            <w:sz w:val="28"/>
          </w:rPr>
          <w:fldChar w:fldCharType="separate"/>
        </w:r>
        <w:r w:rsidR="00414A9A">
          <w:rPr>
            <w:noProof/>
            <w:sz w:val="28"/>
          </w:rPr>
          <w:t>6</w:t>
        </w:r>
        <w:r w:rsidRPr="001F0F58" w:rsidR="00C64ABE">
          <w:rPr>
            <w:noProof/>
            <w:sz w:val="28"/>
          </w:rPr>
          <w:fldChar w:fldCharType="end"/>
        </w:r>
        <w:r w:rsidR="00C64ABE">
          <w:rPr>
            <w:noProof/>
          </w:rPr>
          <w:t xml:space="preserve">   </w:t>
        </w:r>
      </w:p>
    </w:sdtContent>
  </w:sdt>
  <w:p w:rsidR="00C64ABE" w:rsidRDefault="00C64ABE" w14:paraId="0D9A9BE9" w14:textId="16B9ED92">
    <w:pPr>
      <w:pStyle w:val="Footer"/>
    </w:pPr>
  </w:p>
  <w:p w:rsidR="006E6A7C" w:rsidRDefault="006E6A7C" w14:paraId="6FFF11E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0F" w:rsidP="006C2F7E" w:rsidRDefault="000C3C0F" w14:paraId="49B09670" w14:textId="77777777">
      <w:r>
        <w:separator/>
      </w:r>
    </w:p>
  </w:footnote>
  <w:footnote w:type="continuationSeparator" w:id="0">
    <w:p w:rsidR="000C3C0F" w:rsidP="006C2F7E" w:rsidRDefault="000C3C0F" w14:paraId="026E09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7E" w:rsidP="0001059A" w:rsidRDefault="0001059A" w14:paraId="372DF1F4" w14:textId="1B3FC957">
    <w:pPr>
      <w:pStyle w:val="Header"/>
      <w:tabs>
        <w:tab w:val="clear" w:pos="4320"/>
        <w:tab w:val="clear" w:pos="8640"/>
        <w:tab w:val="left" w:pos="4110"/>
      </w:tabs>
      <w:ind w:left="2880"/>
    </w:pPr>
    <w:r>
      <w:tab/>
    </w:r>
  </w:p>
  <w:p w:rsidR="006E6A7C" w:rsidRDefault="006E6A7C" w14:paraId="2BE841E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C4"/>
    <w:multiLevelType w:val="hybridMultilevel"/>
    <w:tmpl w:val="EFBA65F2"/>
    <w:lvl w:ilvl="0" w:tplc="7BE0DCCE">
      <w:start w:val="1"/>
      <w:numFmt w:val="bullet"/>
      <w:pStyle w:val="Bullet-leftcol"/>
      <w:lvlText w:val="•"/>
      <w:lvlJc w:val="left"/>
      <w:pPr>
        <w:tabs>
          <w:tab w:val="num" w:pos="0"/>
        </w:tabs>
        <w:ind w:left="720" w:hanging="360"/>
      </w:pPr>
      <w:rPr>
        <w:rFonts w:hint="default" w:ascii="Arial" w:hAnsi="Arial"/>
        <w:color w:val="auto"/>
        <w:sz w:val="16"/>
      </w:rPr>
    </w:lvl>
    <w:lvl w:ilvl="1" w:tplc="554A719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676E3E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07C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94AC0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F79E0DF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FE9A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867C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9AC046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552B8"/>
    <w:multiLevelType w:val="hybridMultilevel"/>
    <w:tmpl w:val="A6B8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E4B"/>
    <w:multiLevelType w:val="hybridMultilevel"/>
    <w:tmpl w:val="0220FD1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5C65DB"/>
    <w:multiLevelType w:val="hybridMultilevel"/>
    <w:tmpl w:val="6FC8B688"/>
    <w:lvl w:ilvl="0" w:tplc="34CCD490">
      <w:start w:val="1"/>
      <w:numFmt w:val="decimal"/>
      <w:pStyle w:val="Numberedquestions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63D4"/>
    <w:multiLevelType w:val="hybridMultilevel"/>
    <w:tmpl w:val="4900DC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F26231A"/>
    <w:multiLevelType w:val="hybridMultilevel"/>
    <w:tmpl w:val="E7928F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ECB550D"/>
    <w:multiLevelType w:val="hybridMultilevel"/>
    <w:tmpl w:val="DEE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DE52BA"/>
    <w:multiLevelType w:val="hybridMultilevel"/>
    <w:tmpl w:val="F84A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2049"/>
    <w:multiLevelType w:val="hybridMultilevel"/>
    <w:tmpl w:val="77184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02E28"/>
    <w:rsid w:val="00003CDA"/>
    <w:rsid w:val="000061D4"/>
    <w:rsid w:val="0001059A"/>
    <w:rsid w:val="00010FAB"/>
    <w:rsid w:val="00017ECB"/>
    <w:rsid w:val="000224F0"/>
    <w:rsid w:val="000463EA"/>
    <w:rsid w:val="000513FE"/>
    <w:rsid w:val="000522D8"/>
    <w:rsid w:val="00065026"/>
    <w:rsid w:val="000679F6"/>
    <w:rsid w:val="00073648"/>
    <w:rsid w:val="00073F78"/>
    <w:rsid w:val="00082B0F"/>
    <w:rsid w:val="000854D1"/>
    <w:rsid w:val="000859C7"/>
    <w:rsid w:val="000A3DFA"/>
    <w:rsid w:val="000A3ECF"/>
    <w:rsid w:val="000B1BB3"/>
    <w:rsid w:val="000B419E"/>
    <w:rsid w:val="000C11F5"/>
    <w:rsid w:val="000C29DF"/>
    <w:rsid w:val="000C3C0F"/>
    <w:rsid w:val="000D2DA1"/>
    <w:rsid w:val="000D3DD8"/>
    <w:rsid w:val="000D6274"/>
    <w:rsid w:val="000F2541"/>
    <w:rsid w:val="0010103E"/>
    <w:rsid w:val="001115F7"/>
    <w:rsid w:val="0013135A"/>
    <w:rsid w:val="00143704"/>
    <w:rsid w:val="00151630"/>
    <w:rsid w:val="00153357"/>
    <w:rsid w:val="00170C05"/>
    <w:rsid w:val="00176D98"/>
    <w:rsid w:val="00176ED6"/>
    <w:rsid w:val="001856D1"/>
    <w:rsid w:val="001A19B4"/>
    <w:rsid w:val="001A3BB8"/>
    <w:rsid w:val="001B08FF"/>
    <w:rsid w:val="001B76F3"/>
    <w:rsid w:val="001C30C7"/>
    <w:rsid w:val="001D77C4"/>
    <w:rsid w:val="001E197F"/>
    <w:rsid w:val="001F0F58"/>
    <w:rsid w:val="00207A8D"/>
    <w:rsid w:val="0022497B"/>
    <w:rsid w:val="002276FF"/>
    <w:rsid w:val="002342EE"/>
    <w:rsid w:val="002516A3"/>
    <w:rsid w:val="002525C9"/>
    <w:rsid w:val="002573FC"/>
    <w:rsid w:val="00260C3B"/>
    <w:rsid w:val="00264F45"/>
    <w:rsid w:val="00270F3B"/>
    <w:rsid w:val="00277FEA"/>
    <w:rsid w:val="00296187"/>
    <w:rsid w:val="002A43FE"/>
    <w:rsid w:val="002B1447"/>
    <w:rsid w:val="002C5090"/>
    <w:rsid w:val="002E135A"/>
    <w:rsid w:val="002E28AE"/>
    <w:rsid w:val="002F4BBE"/>
    <w:rsid w:val="00313A42"/>
    <w:rsid w:val="0031547A"/>
    <w:rsid w:val="00330EC0"/>
    <w:rsid w:val="00331900"/>
    <w:rsid w:val="003406B7"/>
    <w:rsid w:val="00351397"/>
    <w:rsid w:val="00353015"/>
    <w:rsid w:val="00354D4C"/>
    <w:rsid w:val="00365183"/>
    <w:rsid w:val="00381B41"/>
    <w:rsid w:val="00384AC4"/>
    <w:rsid w:val="00395C80"/>
    <w:rsid w:val="003A3B6C"/>
    <w:rsid w:val="003B3D83"/>
    <w:rsid w:val="003C53D2"/>
    <w:rsid w:val="003C7C59"/>
    <w:rsid w:val="003D7A11"/>
    <w:rsid w:val="003E034B"/>
    <w:rsid w:val="003F5C7E"/>
    <w:rsid w:val="00407BA2"/>
    <w:rsid w:val="00414A9A"/>
    <w:rsid w:val="00417E7A"/>
    <w:rsid w:val="00422DF9"/>
    <w:rsid w:val="0042447B"/>
    <w:rsid w:val="00424C19"/>
    <w:rsid w:val="004345DA"/>
    <w:rsid w:val="0044565B"/>
    <w:rsid w:val="00461E03"/>
    <w:rsid w:val="004737E8"/>
    <w:rsid w:val="00473EAA"/>
    <w:rsid w:val="00487D66"/>
    <w:rsid w:val="004A0C1A"/>
    <w:rsid w:val="004A2678"/>
    <w:rsid w:val="004A576D"/>
    <w:rsid w:val="004B2D68"/>
    <w:rsid w:val="004B3F6D"/>
    <w:rsid w:val="004C1874"/>
    <w:rsid w:val="004C4850"/>
    <w:rsid w:val="004C7FA0"/>
    <w:rsid w:val="004D4322"/>
    <w:rsid w:val="004D54EF"/>
    <w:rsid w:val="004E30A2"/>
    <w:rsid w:val="004F4942"/>
    <w:rsid w:val="004F7090"/>
    <w:rsid w:val="004F73A3"/>
    <w:rsid w:val="00502F11"/>
    <w:rsid w:val="00507957"/>
    <w:rsid w:val="00541688"/>
    <w:rsid w:val="005557A2"/>
    <w:rsid w:val="00561D5B"/>
    <w:rsid w:val="005626ED"/>
    <w:rsid w:val="005816D3"/>
    <w:rsid w:val="00581FA7"/>
    <w:rsid w:val="00586489"/>
    <w:rsid w:val="005A08CB"/>
    <w:rsid w:val="005A27E9"/>
    <w:rsid w:val="005B2E01"/>
    <w:rsid w:val="005C0895"/>
    <w:rsid w:val="005C4A6C"/>
    <w:rsid w:val="005D1C46"/>
    <w:rsid w:val="005E26F5"/>
    <w:rsid w:val="005E7182"/>
    <w:rsid w:val="005E7D18"/>
    <w:rsid w:val="005F2A16"/>
    <w:rsid w:val="005F4B0D"/>
    <w:rsid w:val="006152BA"/>
    <w:rsid w:val="00625D0D"/>
    <w:rsid w:val="006272E2"/>
    <w:rsid w:val="00627EA5"/>
    <w:rsid w:val="00636FE3"/>
    <w:rsid w:val="0065077E"/>
    <w:rsid w:val="00650D17"/>
    <w:rsid w:val="00654B5A"/>
    <w:rsid w:val="006608D6"/>
    <w:rsid w:val="00660C2C"/>
    <w:rsid w:val="00667A49"/>
    <w:rsid w:val="00671936"/>
    <w:rsid w:val="00672D4F"/>
    <w:rsid w:val="0067674C"/>
    <w:rsid w:val="00683167"/>
    <w:rsid w:val="00685BCB"/>
    <w:rsid w:val="00693102"/>
    <w:rsid w:val="00693768"/>
    <w:rsid w:val="006A6D27"/>
    <w:rsid w:val="006B4414"/>
    <w:rsid w:val="006C2F7E"/>
    <w:rsid w:val="006D3FC0"/>
    <w:rsid w:val="006E6A7C"/>
    <w:rsid w:val="006F0DE1"/>
    <w:rsid w:val="006F2542"/>
    <w:rsid w:val="006F66FD"/>
    <w:rsid w:val="00703B21"/>
    <w:rsid w:val="00714643"/>
    <w:rsid w:val="00736E1C"/>
    <w:rsid w:val="007568C3"/>
    <w:rsid w:val="007651CC"/>
    <w:rsid w:val="00770AED"/>
    <w:rsid w:val="0078004C"/>
    <w:rsid w:val="00790D72"/>
    <w:rsid w:val="007947E8"/>
    <w:rsid w:val="007A5291"/>
    <w:rsid w:val="007B14A9"/>
    <w:rsid w:val="007B3168"/>
    <w:rsid w:val="007C31B5"/>
    <w:rsid w:val="007C3F63"/>
    <w:rsid w:val="007C57AA"/>
    <w:rsid w:val="007C5C7B"/>
    <w:rsid w:val="007D1CD1"/>
    <w:rsid w:val="007E0DD6"/>
    <w:rsid w:val="007F002B"/>
    <w:rsid w:val="008032DE"/>
    <w:rsid w:val="00813F89"/>
    <w:rsid w:val="00817A59"/>
    <w:rsid w:val="00837CA6"/>
    <w:rsid w:val="00840226"/>
    <w:rsid w:val="00841FB2"/>
    <w:rsid w:val="00860740"/>
    <w:rsid w:val="00885BA0"/>
    <w:rsid w:val="008871A7"/>
    <w:rsid w:val="008A0CF5"/>
    <w:rsid w:val="008A1202"/>
    <w:rsid w:val="008A3260"/>
    <w:rsid w:val="008B6674"/>
    <w:rsid w:val="008C7AB7"/>
    <w:rsid w:val="008D5C05"/>
    <w:rsid w:val="008E6F94"/>
    <w:rsid w:val="008F7E17"/>
    <w:rsid w:val="00906132"/>
    <w:rsid w:val="00907594"/>
    <w:rsid w:val="00907D36"/>
    <w:rsid w:val="009228F8"/>
    <w:rsid w:val="0094307D"/>
    <w:rsid w:val="00974F9D"/>
    <w:rsid w:val="009919D4"/>
    <w:rsid w:val="00996A01"/>
    <w:rsid w:val="009A28C9"/>
    <w:rsid w:val="009B0CE4"/>
    <w:rsid w:val="009B1847"/>
    <w:rsid w:val="009B3C76"/>
    <w:rsid w:val="009C496A"/>
    <w:rsid w:val="009C5F8E"/>
    <w:rsid w:val="009C6B50"/>
    <w:rsid w:val="009D5F8F"/>
    <w:rsid w:val="009E1820"/>
    <w:rsid w:val="009E3108"/>
    <w:rsid w:val="009F2138"/>
    <w:rsid w:val="00A12182"/>
    <w:rsid w:val="00A1314D"/>
    <w:rsid w:val="00A178C5"/>
    <w:rsid w:val="00A216C4"/>
    <w:rsid w:val="00A24804"/>
    <w:rsid w:val="00A30A9D"/>
    <w:rsid w:val="00A350CA"/>
    <w:rsid w:val="00A36F82"/>
    <w:rsid w:val="00A662BB"/>
    <w:rsid w:val="00A7081D"/>
    <w:rsid w:val="00A7408B"/>
    <w:rsid w:val="00A77655"/>
    <w:rsid w:val="00A81BA2"/>
    <w:rsid w:val="00A83B9C"/>
    <w:rsid w:val="00A859A8"/>
    <w:rsid w:val="00A91F29"/>
    <w:rsid w:val="00AB1F7F"/>
    <w:rsid w:val="00AC0B32"/>
    <w:rsid w:val="00AC22BC"/>
    <w:rsid w:val="00AC572B"/>
    <w:rsid w:val="00AD3C4D"/>
    <w:rsid w:val="00AE4D69"/>
    <w:rsid w:val="00AF22E1"/>
    <w:rsid w:val="00B04E25"/>
    <w:rsid w:val="00B07FFE"/>
    <w:rsid w:val="00B217CB"/>
    <w:rsid w:val="00B279C7"/>
    <w:rsid w:val="00B30A6B"/>
    <w:rsid w:val="00B32EE4"/>
    <w:rsid w:val="00B42837"/>
    <w:rsid w:val="00B4670D"/>
    <w:rsid w:val="00B63019"/>
    <w:rsid w:val="00B80B32"/>
    <w:rsid w:val="00B93EB6"/>
    <w:rsid w:val="00B97B2D"/>
    <w:rsid w:val="00BB1E5D"/>
    <w:rsid w:val="00BF4634"/>
    <w:rsid w:val="00C00D16"/>
    <w:rsid w:val="00C03378"/>
    <w:rsid w:val="00C05496"/>
    <w:rsid w:val="00C22A5F"/>
    <w:rsid w:val="00C318DD"/>
    <w:rsid w:val="00C336A8"/>
    <w:rsid w:val="00C33AE1"/>
    <w:rsid w:val="00C45F4D"/>
    <w:rsid w:val="00C64ABE"/>
    <w:rsid w:val="00C66767"/>
    <w:rsid w:val="00C721DC"/>
    <w:rsid w:val="00C751B7"/>
    <w:rsid w:val="00C93E6B"/>
    <w:rsid w:val="00C96972"/>
    <w:rsid w:val="00CA6CE6"/>
    <w:rsid w:val="00CB07CC"/>
    <w:rsid w:val="00CC5495"/>
    <w:rsid w:val="00CD29C7"/>
    <w:rsid w:val="00CF5041"/>
    <w:rsid w:val="00D02742"/>
    <w:rsid w:val="00D11337"/>
    <w:rsid w:val="00D35AB7"/>
    <w:rsid w:val="00D4457C"/>
    <w:rsid w:val="00D44C02"/>
    <w:rsid w:val="00D525FC"/>
    <w:rsid w:val="00D550A6"/>
    <w:rsid w:val="00D56B9D"/>
    <w:rsid w:val="00D63695"/>
    <w:rsid w:val="00D835A9"/>
    <w:rsid w:val="00D837AB"/>
    <w:rsid w:val="00D938ED"/>
    <w:rsid w:val="00DB016E"/>
    <w:rsid w:val="00DD1803"/>
    <w:rsid w:val="00DD64D1"/>
    <w:rsid w:val="00DE2A92"/>
    <w:rsid w:val="00DE434A"/>
    <w:rsid w:val="00DE4755"/>
    <w:rsid w:val="00DF06FB"/>
    <w:rsid w:val="00DF13D4"/>
    <w:rsid w:val="00DF4702"/>
    <w:rsid w:val="00DF7FD7"/>
    <w:rsid w:val="00E04AA7"/>
    <w:rsid w:val="00E25C9E"/>
    <w:rsid w:val="00E30EB2"/>
    <w:rsid w:val="00E54129"/>
    <w:rsid w:val="00E60D9C"/>
    <w:rsid w:val="00E70779"/>
    <w:rsid w:val="00E73723"/>
    <w:rsid w:val="00E840AD"/>
    <w:rsid w:val="00EB07B5"/>
    <w:rsid w:val="00EB1259"/>
    <w:rsid w:val="00EB7380"/>
    <w:rsid w:val="00EB7E28"/>
    <w:rsid w:val="00EC0708"/>
    <w:rsid w:val="00EC520A"/>
    <w:rsid w:val="00EE0900"/>
    <w:rsid w:val="00EE49E3"/>
    <w:rsid w:val="00EE4F1C"/>
    <w:rsid w:val="00EE6DEB"/>
    <w:rsid w:val="00F06A21"/>
    <w:rsid w:val="00F1125B"/>
    <w:rsid w:val="00F13B63"/>
    <w:rsid w:val="00F26154"/>
    <w:rsid w:val="00F26718"/>
    <w:rsid w:val="00F27F8E"/>
    <w:rsid w:val="00F51136"/>
    <w:rsid w:val="00F55610"/>
    <w:rsid w:val="00F74ADF"/>
    <w:rsid w:val="00F7705D"/>
    <w:rsid w:val="00F923F9"/>
    <w:rsid w:val="00F93B86"/>
    <w:rsid w:val="00FA1641"/>
    <w:rsid w:val="00FA6787"/>
    <w:rsid w:val="00FB1081"/>
    <w:rsid w:val="00FD571F"/>
    <w:rsid w:val="00FF463F"/>
    <w:rsid w:val="0465DEE2"/>
    <w:rsid w:val="09E94AF9"/>
    <w:rsid w:val="230CCD4C"/>
    <w:rsid w:val="540A0EB8"/>
    <w:rsid w:val="6CCE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8F4D7321-3D34-4C55-B4B7-0B021A02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22A5F"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CCB88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D1BF9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8C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A78B45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59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D1BF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59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D1BF92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2F7E"/>
  </w:style>
  <w:style w:type="character" w:styleId="Heading1Char" w:customStyle="1">
    <w:name w:val="Heading 1 Char"/>
    <w:basedOn w:val="DefaultParagraphFont"/>
    <w:link w:val="Heading1"/>
    <w:uiPriority w:val="9"/>
    <w:rsid w:val="006C2F7E"/>
    <w:rPr>
      <w:rFonts w:asciiTheme="majorHAnsi" w:hAnsiTheme="majorHAnsi" w:eastAsiaTheme="majorEastAsia" w:cstheme="majorBidi"/>
      <w:b/>
      <w:bCs/>
      <w:color w:val="CCB885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5C9"/>
    <w:rPr>
      <w:color w:val="0070C0" w:themeColor="hyperlink"/>
      <w:u w:val="single"/>
    </w:rPr>
  </w:style>
  <w:style w:type="character" w:styleId="xbe" w:customStyle="1">
    <w:name w:val="_xbe"/>
    <w:basedOn w:val="DefaultParagraphFont"/>
    <w:rsid w:val="002525C9"/>
  </w:style>
  <w:style w:type="paragraph" w:styleId="ListParagraph">
    <w:name w:val="List Paragraph"/>
    <w:basedOn w:val="Normal"/>
    <w:uiPriority w:val="1"/>
    <w:qFormat/>
    <w:rsid w:val="002525C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525C9"/>
    <w:rPr>
      <w:color w:val="00000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08CB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08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5A08CB"/>
    <w:rPr>
      <w:rFonts w:asciiTheme="majorHAnsi" w:hAnsiTheme="majorHAnsi" w:eastAsiaTheme="majorEastAsia" w:cstheme="majorBidi"/>
      <w:color w:val="D1BF92" w:themeColor="accent1" w:themeShade="BF"/>
      <w:sz w:val="26"/>
      <w:szCs w:val="26"/>
    </w:rPr>
  </w:style>
  <w:style w:type="paragraph" w:styleId="NoSpacing">
    <w:name w:val="No Spacing"/>
    <w:uiPriority w:val="1"/>
    <w:qFormat/>
    <w:rsid w:val="005A08CB"/>
  </w:style>
  <w:style w:type="character" w:styleId="Heading3Char" w:customStyle="1">
    <w:name w:val="Heading 3 Char"/>
    <w:basedOn w:val="DefaultParagraphFont"/>
    <w:link w:val="Heading3"/>
    <w:uiPriority w:val="9"/>
    <w:rsid w:val="005A08CB"/>
    <w:rPr>
      <w:rFonts w:asciiTheme="majorHAnsi" w:hAnsiTheme="majorHAnsi" w:eastAsiaTheme="majorEastAsia" w:cstheme="majorBidi"/>
      <w:color w:val="A78B45" w:themeColor="accent1" w:themeShade="7F"/>
    </w:rPr>
  </w:style>
  <w:style w:type="paragraph" w:styleId="Body" w:customStyle="1">
    <w:name w:val="Body"/>
    <w:basedOn w:val="Normal"/>
    <w:uiPriority w:val="1"/>
    <w:rsid w:val="0001059A"/>
    <w:pPr>
      <w:suppressAutoHyphens/>
      <w:autoSpaceDE w:val="0"/>
      <w:autoSpaceDN w:val="0"/>
      <w:adjustRightInd w:val="0"/>
      <w:spacing w:after="100" w:line="260" w:lineRule="atLeast"/>
      <w:textAlignment w:val="center"/>
    </w:pPr>
    <w:rPr>
      <w:rFonts w:ascii="Arial" w:hAnsi="Arial" w:eastAsia="Calibri" w:cs="Arial"/>
      <w:color w:val="000000"/>
      <w:sz w:val="22"/>
      <w:szCs w:val="22"/>
    </w:rPr>
  </w:style>
  <w:style w:type="paragraph" w:styleId="Bullet-leftcol" w:customStyle="1">
    <w:name w:val="Bullet - left col"/>
    <w:basedOn w:val="Normal"/>
    <w:uiPriority w:val="2"/>
    <w:qFormat/>
    <w:rsid w:val="0001059A"/>
    <w:pPr>
      <w:numPr>
        <w:numId w:val="1"/>
      </w:numPr>
      <w:tabs>
        <w:tab w:val="clear" w:pos="0"/>
      </w:tabs>
      <w:spacing w:before="20"/>
      <w:ind w:left="130" w:hanging="130"/>
    </w:pPr>
    <w:rPr>
      <w:rFonts w:ascii="Arial" w:hAnsi="Arial" w:eastAsia="Calibri" w:cs="Arial"/>
      <w:color w:val="000000"/>
      <w:sz w:val="16"/>
      <w:szCs w:val="16"/>
    </w:rPr>
  </w:style>
  <w:style w:type="paragraph" w:styleId="Body-introduction" w:customStyle="1">
    <w:name w:val="Body - introduction"/>
    <w:basedOn w:val="Body"/>
    <w:uiPriority w:val="1"/>
    <w:qFormat/>
    <w:rsid w:val="0001059A"/>
    <w:pPr>
      <w:spacing w:after="0"/>
    </w:pPr>
  </w:style>
  <w:style w:type="paragraph" w:styleId="Head-leftcol" w:customStyle="1">
    <w:name w:val="Head - left col"/>
    <w:basedOn w:val="Heading4"/>
    <w:uiPriority w:val="3"/>
    <w:qFormat/>
    <w:rsid w:val="0001059A"/>
    <w:pPr>
      <w:keepNext w:val="0"/>
      <w:keepLines w:val="0"/>
      <w:spacing w:before="140"/>
    </w:pPr>
    <w:rPr>
      <w:rFonts w:ascii="Arial" w:hAnsi="Arial" w:eastAsia="Calibri" w:cs="Arial"/>
      <w:b/>
      <w:i w:val="0"/>
      <w:iCs w:val="0"/>
      <w:color w:val="00457E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1059A"/>
    <w:rPr>
      <w:rFonts w:asciiTheme="majorHAnsi" w:hAnsiTheme="majorHAnsi" w:eastAsiaTheme="majorEastAsia" w:cstheme="majorBidi"/>
      <w:i/>
      <w:iCs/>
      <w:color w:val="D1BF92" w:themeColor="accent1" w:themeShade="BF"/>
    </w:rPr>
  </w:style>
  <w:style w:type="paragraph" w:styleId="Body-rightcol" w:customStyle="1">
    <w:name w:val="Body - right col"/>
    <w:basedOn w:val="Body"/>
    <w:uiPriority w:val="2"/>
    <w:qFormat/>
    <w:rsid w:val="0001059A"/>
    <w:pPr>
      <w:spacing w:before="60" w:after="240" w:line="240" w:lineRule="auto"/>
      <w:ind w:left="144"/>
    </w:pPr>
    <w:rPr>
      <w:noProof/>
      <w:color w:val="25408F"/>
      <w:sz w:val="20"/>
      <w:lang w:eastAsia="zh-TW"/>
    </w:rPr>
  </w:style>
  <w:style w:type="paragraph" w:styleId="Subheadgreen" w:customStyle="1">
    <w:name w:val="Subhead green"/>
    <w:basedOn w:val="Normal"/>
    <w:rsid w:val="0001059A"/>
    <w:pPr>
      <w:spacing w:after="440"/>
      <w:ind w:left="2074"/>
    </w:pPr>
    <w:rPr>
      <w:rFonts w:ascii="Arial" w:hAnsi="Arial" w:eastAsia="Calibri" w:cs="Arial"/>
      <w:b/>
      <w:bCs/>
      <w:i/>
      <w:iCs/>
      <w:color w:val="008000"/>
      <w:sz w:val="32"/>
      <w:szCs w:val="30"/>
    </w:rPr>
  </w:style>
  <w:style w:type="paragraph" w:styleId="Numberedquestions" w:customStyle="1">
    <w:name w:val="Numbered questions"/>
    <w:basedOn w:val="Normal"/>
    <w:uiPriority w:val="3"/>
    <w:rsid w:val="0001059A"/>
    <w:pPr>
      <w:numPr>
        <w:numId w:val="2"/>
      </w:numPr>
      <w:tabs>
        <w:tab w:val="clear" w:pos="0"/>
      </w:tabs>
      <w:suppressAutoHyphens/>
      <w:autoSpaceDE w:val="0"/>
      <w:autoSpaceDN w:val="0"/>
      <w:adjustRightInd w:val="0"/>
      <w:spacing w:before="40" w:after="40" w:line="260" w:lineRule="atLeast"/>
      <w:ind w:left="270" w:hanging="270"/>
      <w:textAlignment w:val="center"/>
    </w:pPr>
    <w:rPr>
      <w:rFonts w:ascii="Arial" w:hAnsi="Arial" w:eastAsia="Calibri" w:cs="Arial"/>
      <w:color w:val="000000"/>
      <w:sz w:val="22"/>
      <w:szCs w:val="22"/>
    </w:rPr>
  </w:style>
  <w:style w:type="paragraph" w:styleId="Head-title" w:customStyle="1">
    <w:name w:val="Head - title"/>
    <w:uiPriority w:val="2"/>
    <w:qFormat/>
    <w:rsid w:val="0001059A"/>
    <w:pPr>
      <w:ind w:left="2070"/>
    </w:pPr>
    <w:rPr>
      <w:rFonts w:ascii="Arial" w:hAnsi="Arial" w:eastAsia="Calibri" w:cs="Arial"/>
      <w:b/>
      <w:i/>
      <w:color w:val="17365D"/>
      <w:sz w:val="60"/>
      <w:szCs w:val="60"/>
    </w:rPr>
  </w:style>
  <w:style w:type="paragraph" w:styleId="Notes" w:customStyle="1">
    <w:name w:val="Notes"/>
    <w:basedOn w:val="Normal"/>
    <w:rsid w:val="0001059A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" w:hAnsi="Arial" w:eastAsia="Calibri" w:cs="Arial"/>
      <w:i/>
      <w:iCs/>
      <w:color w:val="EC008B"/>
      <w:sz w:val="18"/>
      <w:szCs w:val="18"/>
    </w:rPr>
  </w:style>
  <w:style w:type="paragraph" w:styleId="Head-rightcol" w:customStyle="1">
    <w:name w:val="Head - right col"/>
    <w:uiPriority w:val="3"/>
    <w:qFormat/>
    <w:rsid w:val="0001059A"/>
    <w:pPr>
      <w:ind w:left="232" w:right="250"/>
      <w:jc w:val="center"/>
    </w:pPr>
    <w:rPr>
      <w:rFonts w:ascii="Arial" w:hAnsi="Arial" w:eastAsia="Calibri" w:cs="Times New Roman"/>
      <w:b/>
      <w:color w:val="000000"/>
      <w:sz w:val="26"/>
      <w:szCs w:val="26"/>
    </w:rPr>
  </w:style>
  <w:style w:type="paragraph" w:styleId="Head-bottom" w:customStyle="1">
    <w:name w:val="Head - bottom"/>
    <w:basedOn w:val="Heading5"/>
    <w:qFormat/>
    <w:rsid w:val="0001059A"/>
    <w:pPr>
      <w:keepNext w:val="0"/>
      <w:keepLines w:val="0"/>
      <w:spacing w:before="0" w:after="180"/>
      <w:ind w:left="187" w:right="4190"/>
      <w:jc w:val="center"/>
    </w:pPr>
    <w:rPr>
      <w:rFonts w:ascii="Arial" w:hAnsi="Arial" w:eastAsia="Calibri" w:cs="Times New Roman"/>
      <w:b/>
      <w:color w:val="000000"/>
      <w:sz w:val="26"/>
      <w:szCs w:val="26"/>
    </w:rPr>
  </w:style>
  <w:style w:type="paragraph" w:styleId="Head-body" w:customStyle="1">
    <w:name w:val="Head - body"/>
    <w:basedOn w:val="Heading2"/>
    <w:uiPriority w:val="3"/>
    <w:qFormat/>
    <w:rsid w:val="0001059A"/>
    <w:pPr>
      <w:keepNext w:val="0"/>
      <w:keepLines w:val="0"/>
      <w:spacing w:before="120" w:after="100"/>
    </w:pPr>
    <w:rPr>
      <w:rFonts w:ascii="Arial" w:hAnsi="Arial" w:eastAsia="Calibri" w:cs="Times New Roman"/>
      <w:b/>
      <w:i/>
      <w:color w:val="17365D"/>
      <w:sz w:val="32"/>
      <w:szCs w:val="22"/>
    </w:rPr>
  </w:style>
  <w:style w:type="paragraph" w:styleId="Subhead2" w:customStyle="1">
    <w:name w:val="Subhead 2"/>
    <w:basedOn w:val="Normal"/>
    <w:rsid w:val="0001059A"/>
    <w:pPr>
      <w:spacing w:before="120" w:after="360"/>
      <w:ind w:left="2016"/>
    </w:pPr>
    <w:rPr>
      <w:rFonts w:ascii="Arial" w:hAnsi="Arial" w:eastAsia="Calibri" w:cs="Arial"/>
      <w:b/>
      <w:bCs/>
      <w:i/>
      <w:color w:val="00467F"/>
      <w:sz w:val="28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1059A"/>
    <w:rPr>
      <w:rFonts w:asciiTheme="majorHAnsi" w:hAnsiTheme="majorHAnsi" w:eastAsiaTheme="majorEastAsia" w:cstheme="majorBidi"/>
      <w:color w:val="D1BF92" w:themeColor="accent1" w:themeShade="BF"/>
    </w:rPr>
  </w:style>
  <w:style w:type="table" w:styleId="TableGrid">
    <w:name w:val="Table Grid"/>
    <w:basedOn w:val="TableNormal"/>
    <w:uiPriority w:val="59"/>
    <w:rsid w:val="00010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7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C59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5816D3"/>
    <w:tblPr>
      <w:tblStyleRowBandSize w:val="1"/>
      <w:tblStyleColBandSize w:val="1"/>
      <w:tblBorders>
        <w:top w:val="single" w:color="FDD375" w:themeColor="accent3" w:themeTint="99" w:sz="4" w:space="0"/>
        <w:left w:val="single" w:color="FDD375" w:themeColor="accent3" w:themeTint="99" w:sz="4" w:space="0"/>
        <w:bottom w:val="single" w:color="FDD375" w:themeColor="accent3" w:themeTint="99" w:sz="4" w:space="0"/>
        <w:right w:val="single" w:color="FDD375" w:themeColor="accent3" w:themeTint="99" w:sz="4" w:space="0"/>
        <w:insideH w:val="single" w:color="FDD375" w:themeColor="accent3" w:themeTint="99" w:sz="4" w:space="0"/>
        <w:insideV w:val="single" w:color="FDD37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DB71A" w:themeColor="accent3" w:sz="4" w:space="0"/>
          <w:left w:val="single" w:color="FDB71A" w:themeColor="accent3" w:sz="4" w:space="0"/>
          <w:bottom w:val="single" w:color="FDB71A" w:themeColor="accent3" w:sz="4" w:space="0"/>
          <w:right w:val="single" w:color="FDB71A" w:themeColor="accent3" w:sz="4" w:space="0"/>
          <w:insideH w:val="nil"/>
          <w:insideV w:val="nil"/>
        </w:tcBorders>
        <w:shd w:val="clear" w:color="auto" w:fill="FDB71A" w:themeFill="accent3"/>
      </w:tcPr>
    </w:tblStylePr>
    <w:tblStylePr w:type="lastRow">
      <w:rPr>
        <w:b/>
        <w:bCs/>
      </w:rPr>
      <w:tblPr/>
      <w:tcPr>
        <w:tcBorders>
          <w:top w:val="double" w:color="FDB71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345DA"/>
    <w:tblPr>
      <w:tblStyleRowBandSize w:val="1"/>
      <w:tblStyleColBandSize w:val="1"/>
      <w:tblBorders>
        <w:top w:val="single" w:color="57D2F1" w:themeColor="accent5" w:themeTint="99" w:sz="4" w:space="0"/>
        <w:left w:val="single" w:color="57D2F1" w:themeColor="accent5" w:themeTint="99" w:sz="4" w:space="0"/>
        <w:bottom w:val="single" w:color="57D2F1" w:themeColor="accent5" w:themeTint="99" w:sz="4" w:space="0"/>
        <w:right w:val="single" w:color="57D2F1" w:themeColor="accent5" w:themeTint="99" w:sz="4" w:space="0"/>
        <w:insideH w:val="single" w:color="57D2F1" w:themeColor="accent5" w:themeTint="99" w:sz="4" w:space="0"/>
        <w:insideV w:val="single" w:color="57D2F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09DC0" w:themeColor="accent5" w:sz="4" w:space="0"/>
          <w:left w:val="single" w:color="109DC0" w:themeColor="accent5" w:sz="4" w:space="0"/>
          <w:bottom w:val="single" w:color="109DC0" w:themeColor="accent5" w:sz="4" w:space="0"/>
          <w:right w:val="single" w:color="109DC0" w:themeColor="accent5" w:sz="4" w:space="0"/>
          <w:insideH w:val="nil"/>
          <w:insideV w:val="nil"/>
        </w:tcBorders>
        <w:shd w:val="clear" w:color="auto" w:fill="109DC0" w:themeFill="accent5"/>
      </w:tcPr>
    </w:tblStylePr>
    <w:tblStylePr w:type="lastRow">
      <w:rPr>
        <w:b/>
        <w:bCs/>
      </w:rPr>
      <w:tblPr/>
      <w:tcPr>
        <w:tcBorders>
          <w:top w:val="double" w:color="109D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A" w:themeFill="accent5" w:themeFillTint="33"/>
      </w:tcPr>
    </w:tblStylePr>
    <w:tblStylePr w:type="band1Horz">
      <w:tblPr/>
      <w:tcPr>
        <w:shd w:val="clear" w:color="auto" w:fill="C7F0FA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345DA"/>
    <w:tblPr>
      <w:tblStyleRowBandSize w:val="1"/>
      <w:tblStyleColBandSize w:val="1"/>
      <w:tblBorders>
        <w:top w:val="single" w:color="F9B17E" w:themeColor="accent4" w:themeTint="99" w:sz="4" w:space="0"/>
        <w:left w:val="single" w:color="F9B17E" w:themeColor="accent4" w:themeTint="99" w:sz="4" w:space="0"/>
        <w:bottom w:val="single" w:color="F9B17E" w:themeColor="accent4" w:themeTint="99" w:sz="4" w:space="0"/>
        <w:right w:val="single" w:color="F9B17E" w:themeColor="accent4" w:themeTint="99" w:sz="4" w:space="0"/>
        <w:insideH w:val="single" w:color="F9B17E" w:themeColor="accent4" w:themeTint="99" w:sz="4" w:space="0"/>
        <w:insideV w:val="single" w:color="F9B17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7F29" w:themeColor="accent4" w:sz="4" w:space="0"/>
          <w:left w:val="single" w:color="F57F29" w:themeColor="accent4" w:sz="4" w:space="0"/>
          <w:bottom w:val="single" w:color="F57F29" w:themeColor="accent4" w:sz="4" w:space="0"/>
          <w:right w:val="single" w:color="F57F29" w:themeColor="accent4" w:sz="4" w:space="0"/>
          <w:insideH w:val="nil"/>
          <w:insideV w:val="nil"/>
        </w:tcBorders>
        <w:shd w:val="clear" w:color="auto" w:fill="F57F29" w:themeFill="accent4"/>
      </w:tcPr>
    </w:tblStylePr>
    <w:tblStylePr w:type="lastRow">
      <w:rPr>
        <w:b/>
        <w:bCs/>
      </w:rPr>
      <w:tblPr/>
      <w:tcPr>
        <w:tcBorders>
          <w:top w:val="double" w:color="F57F2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4" w:themeFill="accent4" w:themeFillTint="33"/>
      </w:tcPr>
    </w:tblStylePr>
    <w:tblStylePr w:type="band1Horz">
      <w:tblPr/>
      <w:tcPr>
        <w:shd w:val="clear" w:color="auto" w:fill="FDE5D4" w:themeFill="accent4" w:themeFillTint="33"/>
      </w:tcPr>
    </w:tblStylePr>
  </w:style>
  <w:style w:type="table" w:styleId="GridTable4">
    <w:name w:val="Grid Table 4"/>
    <w:basedOn w:val="TableNormal"/>
    <w:uiPriority w:val="49"/>
    <w:rsid w:val="00885BA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F51136"/>
    <w:pPr>
      <w:widowControl w:val="0"/>
      <w:autoSpaceDE w:val="0"/>
      <w:autoSpaceDN w:val="0"/>
      <w:adjustRightInd w:val="0"/>
      <w:ind w:left="696" w:right="36" w:hanging="360"/>
    </w:pPr>
    <w:rPr>
      <w:rFonts w:ascii="Arial Narrow" w:hAnsi="Arial Narrow" w:cs="Arial Narrow"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51136"/>
    <w:rPr>
      <w:rFonts w:ascii="Arial Narrow" w:hAnsi="Arial Narrow" w:cs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a029cfd1c3e4d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b5e5-4dd3-4886-8418-27b7eb817481}"/>
      </w:docPartPr>
      <w:docPartBody>
        <w:p w14:paraId="214D22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NL &amp; 4-H">
      <a:dk1>
        <a:sysClr val="windowText" lastClr="000000"/>
      </a:dk1>
      <a:lt1>
        <a:sysClr val="window" lastClr="FFFFFF"/>
      </a:lt1>
      <a:dk2>
        <a:srgbClr val="D00000"/>
      </a:dk2>
      <a:lt2>
        <a:srgbClr val="339966"/>
      </a:lt2>
      <a:accent1>
        <a:srgbClr val="F5F1E7"/>
      </a:accent1>
      <a:accent2>
        <a:srgbClr val="C7C8CA"/>
      </a:accent2>
      <a:accent3>
        <a:srgbClr val="FDB71A"/>
      </a:accent3>
      <a:accent4>
        <a:srgbClr val="F57F29"/>
      </a:accent4>
      <a:accent5>
        <a:srgbClr val="109DC0"/>
      </a:accent5>
      <a:accent6>
        <a:srgbClr val="00B098"/>
      </a:accent6>
      <a:hlink>
        <a:srgbClr val="0070C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BDEA4B78AFD4598331ABD50E75EDA" ma:contentTypeVersion="13" ma:contentTypeDescription="Create a new document." ma:contentTypeScope="" ma:versionID="e4cd093ef72d8ddb250700b521fc5599">
  <xsd:schema xmlns:xsd="http://www.w3.org/2001/XMLSchema" xmlns:xs="http://www.w3.org/2001/XMLSchema" xmlns:p="http://schemas.microsoft.com/office/2006/metadata/properties" xmlns:ns2="ab2fd991-f686-4eee-8c79-d3edcc5ef05a" xmlns:ns3="e5f371f9-5698-4a5e-ba1a-27ee9bcad31c" targetNamespace="http://schemas.microsoft.com/office/2006/metadata/properties" ma:root="true" ma:fieldsID="32d95a5e38ac1b67a3ba086192de88ea" ns2:_="" ns3:_="">
    <xsd:import namespace="ab2fd991-f686-4eee-8c79-d3edcc5ef05a"/>
    <xsd:import namespace="e5f371f9-5698-4a5e-ba1a-27ee9bcad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d991-f686-4eee-8c79-d3edcc5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71f9-5698-4a5e-ba1a-27ee9bcad31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015626-e769-410f-aa6e-767aaf98280a}" ma:internalName="TaxCatchAll" ma:showField="CatchAllData" ma:web="e5f371f9-5698-4a5e-ba1a-27ee9bcad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fd991-f686-4eee-8c79-d3edcc5ef05a">
      <Terms xmlns="http://schemas.microsoft.com/office/infopath/2007/PartnerControls"/>
    </lcf76f155ced4ddcb4097134ff3c332f>
    <TaxCatchAll xmlns="e5f371f9-5698-4a5e-ba1a-27ee9bcad31c" xsi:nil="true"/>
  </documentManagement>
</p:properties>
</file>

<file path=customXml/itemProps1.xml><?xml version="1.0" encoding="utf-8"?>
<ds:datastoreItem xmlns:ds="http://schemas.openxmlformats.org/officeDocument/2006/customXml" ds:itemID="{BD06ACBE-2D03-4D4C-A4C8-37909DBBE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299AD-B7FA-461F-A67F-657C441F195A}"/>
</file>

<file path=customXml/itemProps3.xml><?xml version="1.0" encoding="utf-8"?>
<ds:datastoreItem xmlns:ds="http://schemas.openxmlformats.org/officeDocument/2006/customXml" ds:itemID="{F20EEF54-0511-4DFB-9110-B173C222F2A5}"/>
</file>

<file path=customXml/itemProps4.xml><?xml version="1.0" encoding="utf-8"?>
<ds:datastoreItem xmlns:ds="http://schemas.openxmlformats.org/officeDocument/2006/customXml" ds:itemID="{4CF4F697-45B7-4602-A958-2F9BB343F2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L Exten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iese</dc:creator>
  <cp:lastModifiedBy>Nathan Conner</cp:lastModifiedBy>
  <cp:revision>9</cp:revision>
  <cp:lastPrinted>2017-06-13T17:46:00Z</cp:lastPrinted>
  <dcterms:created xsi:type="dcterms:W3CDTF">2017-07-13T03:49:00Z</dcterms:created>
  <dcterms:modified xsi:type="dcterms:W3CDTF">2022-06-13T15:2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BDEA4B78AFD4598331ABD50E75EDA</vt:lpwstr>
  </property>
  <property fmtid="{D5CDD505-2E9C-101B-9397-08002B2CF9AE}" pid="3" name="MediaServiceImageTags">
    <vt:lpwstr/>
  </property>
</Properties>
</file>